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4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828"/>
        <w:gridCol w:w="4252"/>
        <w:gridCol w:w="425"/>
        <w:gridCol w:w="2268"/>
        <w:gridCol w:w="567"/>
        <w:gridCol w:w="33"/>
      </w:tblGrid>
      <w:tr w:rsidR="00D41C4B" w14:paraId="133E5F8C" w14:textId="77777777" w:rsidTr="003F12C1">
        <w:trPr>
          <w:trHeight w:val="1417"/>
        </w:trPr>
        <w:tc>
          <w:tcPr>
            <w:tcW w:w="9072" w:type="dxa"/>
            <w:gridSpan w:val="4"/>
            <w:tcBorders>
              <w:right w:val="single" w:sz="8" w:space="0" w:color="auto"/>
            </w:tcBorders>
          </w:tcPr>
          <w:p w14:paraId="7BECC7FB" w14:textId="77777777" w:rsidR="00D41C4B" w:rsidRDefault="00D41C4B" w:rsidP="00D41C4B"/>
        </w:tc>
        <w:tc>
          <w:tcPr>
            <w:tcW w:w="2868" w:type="dxa"/>
            <w:gridSpan w:val="3"/>
            <w:tcBorders>
              <w:left w:val="single" w:sz="8" w:space="0" w:color="auto"/>
            </w:tcBorders>
          </w:tcPr>
          <w:p w14:paraId="45C0DF2B" w14:textId="77777777" w:rsidR="00D41C4B" w:rsidRDefault="00D41C4B" w:rsidP="00D41C4B"/>
        </w:tc>
      </w:tr>
      <w:tr w:rsidR="00F94991" w14:paraId="614F38B8" w14:textId="77777777" w:rsidTr="003F12C1">
        <w:trPr>
          <w:gridAfter w:val="1"/>
          <w:wAfter w:w="33" w:type="dxa"/>
          <w:trHeight w:val="1149"/>
        </w:trPr>
        <w:tc>
          <w:tcPr>
            <w:tcW w:w="567" w:type="dxa"/>
          </w:tcPr>
          <w:p w14:paraId="4EE20E83" w14:textId="77777777" w:rsidR="00F94991" w:rsidRDefault="00F94991" w:rsidP="00D41C4B"/>
        </w:tc>
        <w:tc>
          <w:tcPr>
            <w:tcW w:w="8080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60"/>
            </w:tblGrid>
            <w:tr w:rsidR="00F94991" w14:paraId="1BBD3D91" w14:textId="77777777" w:rsidTr="00F94991"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3913E7" w14:textId="4EE0C694" w:rsidR="00F94991" w:rsidRPr="00F94991" w:rsidRDefault="00F94991" w:rsidP="00D258FB">
                  <w:pPr>
                    <w:rPr>
                      <w:rFonts w:ascii="Raleway" w:hAnsi="Raleway" w:cs="Times New Roman (Body CS)"/>
                      <w:spacing w:val="60"/>
                      <w:sz w:val="72"/>
                      <w:szCs w:val="72"/>
                    </w:rPr>
                  </w:pPr>
                  <w:r w:rsidRPr="00DB01A9">
                    <w:rPr>
                      <w:rFonts w:ascii="Raleway" w:hAnsi="Raleway" w:cs="Times New Roman (Body CS)"/>
                      <w:sz w:val="72"/>
                      <w:szCs w:val="72"/>
                      <w:caps/>
                    </w:rPr>
                    <w:t>Malak Adnan Khan</w:t>
                  </w:r>
                </w:p>
              </w:tc>
            </w:tr>
            <w:tr w:rsidR="00F94991" w14:paraId="155DEFA2" w14:textId="77777777" w:rsidTr="00F94991">
              <w:tc>
                <w:tcPr>
                  <w:tcW w:w="526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EFA371" w14:textId="72BEA24E" w:rsidR="00F94991" w:rsidRDefault="00F94991" w:rsidP="00D258FB">
                  <w:pPr>
                    <w:ind w:left="-113"/>
                  </w:pPr>
                  <w:r w:rsidRPr="002D6EED"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64546"/>
                      <w:spacing w:val="50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182AF119" w14:textId="232B4AD2" w:rsidR="00F94991" w:rsidRDefault="00F94991" w:rsidP="00D41C4B"/>
        </w:tc>
        <w:tc>
          <w:tcPr>
            <w:tcW w:w="2693" w:type="dxa"/>
            <w:gridSpan w:val="2"/>
          </w:tcPr>
          <w:tbl>
            <w:tblPr>
              <w:tblStyle w:val="TableGrid"/>
              <w:tblW w:w="0" w:type="auto"/>
              <w:tblInd w:w="3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10"/>
            </w:tblGrid>
            <w:tr w:rsidR="00F94991" w14:paraId="239A4B1E" w14:textId="77777777" w:rsidTr="00F94991">
              <w:tc>
                <w:tcPr>
                  <w:tcW w:w="2410" w:type="dxa"/>
                </w:tcPr>
                <w:p w14:paraId="0D1CC410" w14:textId="47692703" w:rsidR="00F94991" w:rsidRPr="00F94991" w:rsidRDefault="00F94991" w:rsidP="00F94991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120" w:after="60"/>
                    <w:ind w:left="277" w:hanging="141"/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</w:pPr>
                  <w:r w:rsidRPr="004B20A1">
                    <w:rPr>
                      <w:rFonts w:ascii="Raleway" w:eastAsiaTheme="minorHAnsi" w:hAnsi="Raleway" w:cs="Helvetica Neue"/>
                      <w:b/>
                      <w:bCs/>
                      <w:color w:val="000000"/>
                      <w:sz w:val="16"/>
                      <w:szCs w:val="16"/>
                      <w:u w:val="single" w:color="1DC6D1"/>
                      <w:lang w:val="en-GB" w:eastAsia="en-US"/>
                    </w:rPr>
                    <w:t xml:space="preserve">P: </w:t>
                  </w:r>
                  <w:r w:rsidRPr="004B20A1">
                    <w:rPr>
                      <w:rFonts w:ascii="Raleway" w:eastAsiaTheme="minorHAnsi" w:hAnsi="Raleway" w:cs="Helvetica Neue"/>
                      <w:color w:val="000000"/>
                      <w:sz w:val="16"/>
                      <w:szCs w:val="16"/>
                      <w:u w:color="1DC6D1"/>
                      <w:lang w:val="en-GB" w:eastAsia="en-US"/>
                    </w:rPr>
                    <w:t xml:space="preserve"/>
                  </w:r>
                  <w:r w:rsidRPr="004B20A1"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  <w:t>(+92)3453464400</w:t>
                  </w:r>
                </w:p>
              </w:tc>
            </w:tr>
            <w:tr w:rsidR="00F94991" w14:paraId="5346DF25" w14:textId="77777777" w:rsidTr="00F94991">
              <w:tc>
                <w:tcPr>
                  <w:tcW w:w="2410" w:type="dxa"/>
                </w:tcPr>
                <w:p w14:paraId="7140854D" w14:textId="6A731DAB" w:rsidR="00F94991" w:rsidRPr="00F94991" w:rsidRDefault="00F94991" w:rsidP="00F94991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after="60"/>
                    <w:ind w:left="277" w:hanging="141"/>
                    <w:rPr>
                      <w:rFonts w:ascii="Raleway" w:eastAsiaTheme="minorHAnsi" w:hAnsi="Raleway" w:cs="Helvetica Neue"/>
                      <w:color w:val="433C44"/>
                      <w:sz w:val="16"/>
                      <w:szCs w:val="16"/>
                      <w:u w:color="1DC6D1"/>
                      <w:lang w:val="en-GB" w:eastAsia="en-US"/>
                    </w:rPr>
                  </w:pPr>
                  <w:r w:rsidRPr="004B20A1">
                    <w:rPr>
                      <w:rFonts w:ascii="Raleway" w:eastAsiaTheme="minorHAnsi" w:hAnsi="Raleway" w:cs="Helvetica Neue"/>
                      <w:b/>
                      <w:bCs/>
                      <w:color w:val="000000"/>
                      <w:sz w:val="16"/>
                      <w:szCs w:val="16"/>
                      <w:u w:color="1DC6D1"/>
                      <w:lang w:val="en-GB" w:eastAsia="en-US"/>
                    </w:rPr>
                    <w:t xml:space="preserve">E: </w:t>
                  </w:r>
                  <w:r w:rsidRPr="004B20A1">
                    <w:rPr>
                      <w:rFonts w:ascii="Raleway" w:eastAsiaTheme="minorHAnsi" w:hAnsi="Raleway" w:cs="Helvetica Neue"/>
                      <w:color w:val="000000"/>
                      <w:sz w:val="16"/>
                      <w:szCs w:val="16"/>
                      <w:u w:color="1DC6D1"/>
                      <w:lang w:val="en-GB" w:eastAsia="en-US"/>
                    </w:rPr>
                    <w:t xml:space="preserve"/>
                  </w:r>
                  <w:r w:rsidRPr="004B20A1">
                    <w:rPr>
                      <w:rFonts w:ascii="Raleway" w:eastAsiaTheme="minorHAnsi" w:hAnsi="Raleway" w:cs="Helvetica Neue"/>
                      <w:color w:val="464546"/>
                      <w:sz w:val="16"/>
                      <w:szCs w:val="16"/>
                      <w:u w:color="1DC6D1"/>
                      <w:lang w:val="en-GB" w:eastAsia="en-US"/>
                    </w:rPr>
                    <w:t>malak.adnan1998@gmail.com</w:t>
                  </w:r>
                </w:p>
              </w:tc>
            </w:tr>
          </w:tbl>
          <w:p w14:paraId="3FD71651" w14:textId="77777777" w:rsidR="00F94991" w:rsidRDefault="00F94991" w:rsidP="00D41C4B"/>
        </w:tc>
        <w:tc>
          <w:tcPr>
            <w:tcW w:w="567" w:type="dxa"/>
          </w:tcPr>
          <w:p w14:paraId="427017D6" w14:textId="2DE8321C" w:rsidR="00F94991" w:rsidRDefault="00F94991" w:rsidP="00D41C4B"/>
        </w:tc>
      </w:tr>
      <w:tr w:rsidR="00F94991" w14:paraId="27F55F68" w14:textId="77777777" w:rsidTr="003F12C1">
        <w:trPr>
          <w:gridAfter w:val="1"/>
          <w:wAfter w:w="33" w:type="dxa"/>
        </w:trPr>
        <w:tc>
          <w:tcPr>
            <w:tcW w:w="567" w:type="dxa"/>
          </w:tcPr>
          <w:p w14:paraId="3EE2F059" w14:textId="77777777" w:rsidR="00F94991" w:rsidRDefault="00F94991" w:rsidP="00D41C4B"/>
        </w:tc>
        <w:tc>
          <w:tcPr>
            <w:tcW w:w="3828" w:type="dxa"/>
          </w:tcPr>
          <w:p w14:paraId="72870EFF" w14:textId="5EBE201D" w:rsidR="00F94991" w:rsidRDefault="00F94991" w:rsidP="00D41C4B"/>
        </w:tc>
        <w:tc>
          <w:tcPr>
            <w:tcW w:w="6945" w:type="dxa"/>
            <w:gridSpan w:val="3"/>
          </w:tcPr>
          <w:p w14:paraId="395285EA" w14:textId="77777777" w:rsidR="00F94991" w:rsidRDefault="00F94991" w:rsidP="00D41C4B"/>
        </w:tc>
        <w:tc>
          <w:tcPr>
            <w:tcW w:w="567" w:type="dxa"/>
          </w:tcPr>
          <w:p w14:paraId="42573E14" w14:textId="217C5195" w:rsidR="00F94991" w:rsidRDefault="00F94991" w:rsidP="00D41C4B"/>
        </w:tc>
      </w:tr>
      <w:tr w:rsidR="00EF69ED" w14:paraId="0950F75C" w14:textId="77777777" w:rsidTr="003F12C1">
        <w:trPr>
          <w:gridAfter w:val="1"/>
          <w:wAfter w:w="33" w:type="dxa"/>
        </w:trPr>
        <w:tc>
          <w:tcPr>
            <w:tcW w:w="567" w:type="dxa"/>
          </w:tcPr>
          <w:p w14:paraId="3F30EE7F" w14:textId="77777777" w:rsidR="00EF69ED" w:rsidRDefault="00EF69ED" w:rsidP="00D41C4B"/>
        </w:tc>
        <w:tc>
          <w:tcPr>
            <w:tcW w:w="38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917"/>
              <w:gridCol w:w="459"/>
            </w:tblGrid>
            <w:tr w:rsidR="00EF69ED" w14:paraId="68DC07BB" w14:textId="77777777" w:rsidTr="00EF69ED">
              <w:tc>
                <w:tcPr>
                  <w:tcW w:w="3612" w:type="dxa"/>
                  <w:gridSpan w:val="3"/>
                </w:tcPr>
                <w:p w14:paraId="1F7BBBB0" w14:textId="77777777" w:rsidR="00EF69ED" w:rsidRDefault="00EF69ED" w:rsidP="00D41C4B"/>
              </w:tc>
            </w:tr>
            <w:tr w:rsidR="00EF69ED" w14:paraId="0CF81257" w14:textId="77777777" w:rsidTr="00EF69ED">
              <w:tc>
                <w:tcPr>
                  <w:tcW w:w="3612" w:type="dxa"/>
                  <w:gridSpan w:val="3"/>
                </w:tcPr>
                <w:p w14:paraId="5C2184FF" w14:textId="77777777" w:rsidR="00EF69ED" w:rsidRDefault="00EF69ED" w:rsidP="00D41C4B"/>
              </w:tc>
            </w:tr>
            <w:tr w:rsidR="00EF69ED" w14:paraId="59140BA4" w14:textId="77777777" w:rsidTr="00F64216">
              <w:trPr>
                <w:trHeight w:val="429"/>
              </w:trPr>
              <w:tc>
                <w:tcPr>
                  <w:tcW w:w="236" w:type="dxa"/>
                </w:tcPr>
                <w:p w14:paraId="43613848" w14:textId="2B212081" w:rsidR="00EF69ED" w:rsidRDefault="00EF69ED" w:rsidP="00A2246B">
                  <w:pPr>
                    <w:jc w:val="center"/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noProof/>
                      <w:spacing w:val="40"/>
                      <w:sz w:val="18"/>
                      <w:szCs w:val="18"/>
                      <w:lang w:val="en-IN"/>
                    </w:rPr>
                    <w:drawing>
                      <wp:anchor distT="0" distB="0" distL="114300" distR="114300" simplePos="0" relativeHeight="251659264" behindDoc="0" locked="0" layoutInCell="1" allowOverlap="1" wp14:anchorId="30E8CC88" wp14:editId="170E512D">
                        <wp:simplePos x="0" y="0"/>
                        <wp:positionH relativeFrom="margin">
                          <wp:posOffset>-64770</wp:posOffset>
                        </wp:positionH>
                        <wp:positionV relativeFrom="margin">
                          <wp:posOffset>10383</wp:posOffset>
                        </wp:positionV>
                        <wp:extent cx="106346" cy="144000"/>
                        <wp:effectExtent l="0" t="0" r="8255" b="889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con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346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376" w:type="dxa"/>
                  <w:gridSpan w:val="2"/>
                </w:tcPr>
                <w:p w14:paraId="0718AF91" w14:textId="5A74F441" w:rsidR="00EF69ED" w:rsidRDefault="00351ED3" w:rsidP="00EB45FE">
                  <w:pPr>
                    <w:ind w:left="-26" w:right="351"/>
                  </w:pPr>
                  <w:r>
                    <w:rPr>
                      <w:rFonts w:ascii="Raleway" w:eastAsiaTheme="minorHAnsi" w:hAnsi="Raleway" w:cs="Helvetica Neue"/>
                      <w:b/>
                      <w:bCs/>
                      <w:color w:val="000000"/>
                      <w:sz w:val="18"/>
                      <w:szCs w:val="18"/>
                      <w:lang w:val="en-GB" w:eastAsia="en-US"/>
                    </w:rPr>
                    <w:t>Swat kpk, Mingora, 19201, Pakistan</w:t>
                  </w:r>
                  <w:bookmarkStart w:id="0" w:name="_GoBack"/>
                  <w:bookmarkEnd w:id="0"/>
                </w:p>
              </w:tc>
            </w:tr>
            <w:tr w:rsidR="00187F9D" w14:paraId="2950E2C6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1564FAE6" w14:textId="77777777" w:rsidR="00187F9D" w:rsidRPr="00EF69ED" w:rsidRDefault="00187F9D" w:rsidP="00D41C4B">
                  <w:pPr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062DE257" w14:textId="0F784E6A" w:rsidR="00187F9D" w:rsidRPr="00EF69ED" w:rsidRDefault="00187F9D" w:rsidP="00D41C4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2AD1866F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4740793F" w14:textId="77777777" w:rsidR="00187F9D" w:rsidRPr="00EF69ED" w:rsidRDefault="00187F9D" w:rsidP="00D41C4B">
                  <w:pPr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3DCADEC8" w14:textId="15646341" w:rsidR="00187F9D" w:rsidRPr="00EF69ED" w:rsidRDefault="00187F9D" w:rsidP="00D41C4B">
                  <w:pPr>
                    <w:rPr>
                      <w:sz w:val="44"/>
                      <w:szCs w:val="44"/>
                    </w:rPr>
                  </w:pPr>
                </w:p>
              </w:tc>
            </w:tr>
            <w:tr w:rsidR="00EF69ED" w14:paraId="1EBD44DA" w14:textId="77777777" w:rsidTr="00EF69ED">
              <w:tc>
                <w:tcPr>
                  <w:tcW w:w="3612" w:type="dxa"/>
                  <w:gridSpan w:val="3"/>
                </w:tcPr>
                <w:p w14:paraId="51009768" w14:textId="5443AF48" w:rsidR="00EF69ED" w:rsidRDefault="00EF69ED" w:rsidP="00DC79BC">
                  <w:pPr>
                    <w:ind w:left="-113" w:right="351"/>
                  </w:pPr>
                  <w:r w:rsidRPr="00291B41">
                    <w:rPr>
                      <w:rFonts w:ascii="Raleway Medium" w:hAnsi="Raleway Medium" w:cs="Times New Roman (Body CS)"/>
                      <w:b/>
                      <w:bCs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Personal details</w:t>
                  </w:r>
                </w:p>
              </w:tc>
            </w:tr>
            <w:tr w:rsidR="00EF69ED" w14:paraId="54FEAD22" w14:textId="77777777" w:rsidTr="00EF69ED">
              <w:tc>
                <w:tcPr>
                  <w:tcW w:w="3612" w:type="dxa"/>
                  <w:gridSpan w:val="3"/>
                </w:tcPr>
                <w:p w14:paraId="5E073164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46E9FACD" w14:textId="77777777" w:rsidTr="00EF69ED">
              <w:tc>
                <w:tcPr>
                  <w:tcW w:w="3612" w:type="dxa"/>
                  <w:gridSpan w:val="3"/>
                </w:tcPr>
                <w:p w14:paraId="718643F5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25B6AE69" w14:textId="77777777" w:rsidTr="00EF69ED">
              <w:tc>
                <w:tcPr>
                  <w:tcW w:w="3612" w:type="dxa"/>
                  <w:gridSpan w:val="3"/>
                </w:tcPr>
                <w:p w14:paraId="6EE36C17" w14:textId="3AF42B3A" w:rsidR="00EF69ED" w:rsidRDefault="00EF69ED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Date of birth</w:t>
                  </w:r>
                </w:p>
              </w:tc>
            </w:tr>
            <w:tr w:rsidR="00EF69ED" w14:paraId="22B571A7" w14:textId="77777777" w:rsidTr="00EF69ED">
              <w:tc>
                <w:tcPr>
                  <w:tcW w:w="3612" w:type="dxa"/>
                  <w:gridSpan w:val="3"/>
                </w:tcPr>
                <w:p w14:paraId="475854AE" w14:textId="77777777" w:rsidR="00EF69ED" w:rsidRPr="00EF69ED" w:rsidRDefault="00EF69ED" w:rsidP="00D258FB">
                  <w:pPr>
                    <w:ind w:left="-113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4"/>
                      <w:szCs w:val="4"/>
                      <w:lang w:val="en-GB" w:eastAsia="en-US"/>
                    </w:rPr>
                  </w:pPr>
                </w:p>
              </w:tc>
            </w:tr>
            <w:tr w:rsidR="00EF69ED" w14:paraId="7C4A3A3D" w14:textId="77777777" w:rsidTr="00EF69ED">
              <w:tc>
                <w:tcPr>
                  <w:tcW w:w="3612" w:type="dxa"/>
                  <w:gridSpan w:val="3"/>
                </w:tcPr>
                <w:p w14:paraId="6C4DB5F4" w14:textId="45E265D2" w:rsidR="00EF69ED" w:rsidRDefault="00EF69ED" w:rsidP="00D258FB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11-july-1998</w:t>
                  </w:r>
                </w:p>
              </w:tc>
            </w:tr>
            <w:tr w:rsidR="00EF69ED" w14:paraId="59B5C4D1" w14:textId="77777777" w:rsidTr="00EF69ED">
              <w:tc>
                <w:tcPr>
                  <w:tcW w:w="3612" w:type="dxa"/>
                  <w:gridSpan w:val="3"/>
                </w:tcPr>
                <w:p w14:paraId="621EFBFB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688C56A5" w14:textId="77777777" w:rsidTr="00EF69ED">
              <w:tc>
                <w:tcPr>
                  <w:tcW w:w="3612" w:type="dxa"/>
                  <w:gridSpan w:val="3"/>
                </w:tcPr>
                <w:p w14:paraId="2D4C70B3" w14:textId="3EDA0925" w:rsidR="00EF69ED" w:rsidRDefault="00EF69ED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Nationality</w:t>
                  </w:r>
                </w:p>
              </w:tc>
            </w:tr>
            <w:tr w:rsidR="00EF69ED" w14:paraId="28241A7A" w14:textId="77777777" w:rsidTr="00EF69ED">
              <w:tc>
                <w:tcPr>
                  <w:tcW w:w="3612" w:type="dxa"/>
                  <w:gridSpan w:val="3"/>
                </w:tcPr>
                <w:p w14:paraId="16A73836" w14:textId="77777777" w:rsidR="00EF69ED" w:rsidRPr="00EF69ED" w:rsidRDefault="00EF69ED" w:rsidP="00D258FB">
                  <w:pPr>
                    <w:ind w:left="-113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4"/>
                      <w:szCs w:val="4"/>
                      <w:lang w:val="en-GB" w:eastAsia="en-US"/>
                    </w:rPr>
                  </w:pPr>
                </w:p>
              </w:tc>
            </w:tr>
            <w:tr w:rsidR="00EF69ED" w14:paraId="6AB47B41" w14:textId="77777777" w:rsidTr="00EF69ED">
              <w:tc>
                <w:tcPr>
                  <w:tcW w:w="3612" w:type="dxa"/>
                  <w:gridSpan w:val="3"/>
                </w:tcPr>
                <w:p w14:paraId="6B670840" w14:textId="7673FA6E" w:rsidR="00EF69ED" w:rsidRDefault="00EF69ED" w:rsidP="00D258FB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pakistan</w:t>
                  </w:r>
                </w:p>
              </w:tc>
            </w:tr>
            <w:tr w:rsidR="00EF69ED" w14:paraId="1BCCF8F3" w14:textId="77777777" w:rsidTr="00EF69ED">
              <w:tc>
                <w:tcPr>
                  <w:tcW w:w="3612" w:type="dxa"/>
                  <w:gridSpan w:val="3"/>
                </w:tcPr>
                <w:p w14:paraId="28E95E22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79295800" w14:textId="77777777" w:rsidTr="00EF69ED">
              <w:tc>
                <w:tcPr>
                  <w:tcW w:w="3612" w:type="dxa"/>
                  <w:gridSpan w:val="3"/>
                </w:tcPr>
                <w:p w14:paraId="75953BF0" w14:textId="005EC427" w:rsidR="00EF69ED" w:rsidRDefault="00EF69ED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Visa status</w:t>
                  </w:r>
                </w:p>
              </w:tc>
            </w:tr>
            <w:tr w:rsidR="00EF69ED" w14:paraId="6BCCA3C0" w14:textId="77777777" w:rsidTr="00EF69ED">
              <w:tc>
                <w:tcPr>
                  <w:tcW w:w="3612" w:type="dxa"/>
                  <w:gridSpan w:val="3"/>
                </w:tcPr>
                <w:p w14:paraId="2563414B" w14:textId="77777777" w:rsidR="00EF69ED" w:rsidRPr="00EF69ED" w:rsidRDefault="00EF69ED" w:rsidP="00D258FB">
                  <w:pPr>
                    <w:ind w:left="-113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4"/>
                      <w:szCs w:val="4"/>
                      <w:lang w:val="en-GB" w:eastAsia="en-US"/>
                    </w:rPr>
                  </w:pPr>
                </w:p>
              </w:tc>
            </w:tr>
            <w:tr w:rsidR="00EF69ED" w14:paraId="2BBD3A54" w14:textId="77777777" w:rsidTr="00EF69ED">
              <w:tc>
                <w:tcPr>
                  <w:tcW w:w="3612" w:type="dxa"/>
                  <w:gridSpan w:val="3"/>
                </w:tcPr>
                <w:p w14:paraId="4221F4E8" w14:textId="0A0D2180" w:rsidR="00EF69ED" w:rsidRDefault="00EF69ED" w:rsidP="00D258FB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Approved</w:t>
                  </w:r>
                </w:p>
              </w:tc>
            </w:tr>
            <w:tr w:rsidR="00EF69ED" w14:paraId="2914291F" w14:textId="77777777" w:rsidTr="00EF69ED">
              <w:tc>
                <w:tcPr>
                  <w:tcW w:w="3612" w:type="dxa"/>
                  <w:gridSpan w:val="3"/>
                </w:tcPr>
                <w:p w14:paraId="0AC45597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3EA7C16F" w14:textId="77777777" w:rsidTr="00EF69ED">
              <w:tc>
                <w:tcPr>
                  <w:tcW w:w="3612" w:type="dxa"/>
                  <w:gridSpan w:val="3"/>
                </w:tcPr>
                <w:p w14:paraId="057A44A2" w14:textId="58C84E9A" w:rsidR="00EF69ED" w:rsidRDefault="00EF69ED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Marital status</w:t>
                  </w:r>
                </w:p>
              </w:tc>
            </w:tr>
            <w:tr w:rsidR="00EF69ED" w:rsidRPr="00EF69ED" w14:paraId="0503A3D5" w14:textId="77777777" w:rsidTr="00EF69ED">
              <w:tc>
                <w:tcPr>
                  <w:tcW w:w="3612" w:type="dxa"/>
                  <w:gridSpan w:val="3"/>
                </w:tcPr>
                <w:p w14:paraId="7CF603FB" w14:textId="77777777" w:rsidR="00EF69ED" w:rsidRPr="00EF69ED" w:rsidRDefault="00EF69ED" w:rsidP="00D258FB">
                  <w:pPr>
                    <w:ind w:left="-113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4"/>
                      <w:szCs w:val="4"/>
                      <w:lang w:val="en-GB" w:eastAsia="en-US"/>
                    </w:rPr>
                  </w:pPr>
                </w:p>
              </w:tc>
            </w:tr>
            <w:tr w:rsidR="00EF69ED" w14:paraId="77E526F1" w14:textId="77777777" w:rsidTr="00EF69ED">
              <w:tc>
                <w:tcPr>
                  <w:tcW w:w="3612" w:type="dxa"/>
                  <w:gridSpan w:val="3"/>
                </w:tcPr>
                <w:p w14:paraId="5FFFEAF2" w14:textId="17CA6AA7" w:rsidR="00EF69ED" w:rsidRDefault="00EF69ED" w:rsidP="00D258FB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single</w:t>
                  </w:r>
                </w:p>
              </w:tc>
            </w:tr>
            <w:tr w:rsidR="00187F9D" w14:paraId="7192AE0F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1208CBE7" w14:textId="77777777" w:rsidR="00187F9D" w:rsidRPr="00EF69ED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2D13F45F" w14:textId="4CB68B3F" w:rsidR="00187F9D" w:rsidRPr="00EF69ED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313F1FD9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1E91715C" w14:textId="77777777" w:rsidR="00187F9D" w:rsidRPr="00EF69ED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79A104B9" w14:textId="3D847BE2" w:rsidR="00187F9D" w:rsidRPr="00EF69ED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EF69ED" w14:paraId="6B5415D0" w14:textId="77777777" w:rsidTr="00EF69ED">
              <w:tc>
                <w:tcPr>
                  <w:tcW w:w="3612" w:type="dxa"/>
                  <w:gridSpan w:val="3"/>
                </w:tcPr>
                <w:p w14:paraId="67DB8397" w14:textId="2971B0A8" w:rsidR="00EF69ED" w:rsidRDefault="00EF69ED" w:rsidP="00DC79BC">
                  <w:pPr>
                    <w:ind w:left="-113" w:right="351"/>
                  </w:pPr>
                  <w:r w:rsidRPr="00291B41">
                    <w:rPr>
                      <w:rFonts w:ascii="Raleway Medium" w:hAnsi="Raleway Medium" w:cs="Times New Roman (Body CS)"/>
                      <w:b/>
                      <w:bCs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Driving license</w:t>
                  </w:r>
                </w:p>
              </w:tc>
            </w:tr>
            <w:tr w:rsidR="00EF69ED" w14:paraId="3FC2BF1A" w14:textId="77777777" w:rsidTr="00EF69ED">
              <w:tc>
                <w:tcPr>
                  <w:tcW w:w="3612" w:type="dxa"/>
                  <w:gridSpan w:val="3"/>
                </w:tcPr>
                <w:p w14:paraId="0AD59BB2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3592595D" w14:textId="77777777" w:rsidTr="00EF69ED">
              <w:tc>
                <w:tcPr>
                  <w:tcW w:w="3612" w:type="dxa"/>
                  <w:gridSpan w:val="3"/>
                </w:tcPr>
                <w:p w14:paraId="530302E1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416FBEDA" w14:textId="77777777" w:rsidTr="00EF69ED">
              <w:tc>
                <w:tcPr>
                  <w:tcW w:w="3612" w:type="dxa"/>
                  <w:gridSpan w:val="3"/>
                </w:tcPr>
                <w:p w14:paraId="2D2A0E34" w14:textId="426734F4" w:rsidR="00EF69ED" w:rsidRDefault="003F12C1" w:rsidP="003F12C1">
                  <w:pPr>
                    <w:ind w:left="-113" w:right="351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Driving license category</w:t>
                  </w:r>
                </w:p>
              </w:tc>
            </w:tr>
            <w:tr w:rsidR="00EF69ED" w14:paraId="48C43468" w14:textId="77777777" w:rsidTr="00EF69ED">
              <w:tc>
                <w:tcPr>
                  <w:tcW w:w="3612" w:type="dxa"/>
                  <w:gridSpan w:val="3"/>
                </w:tcPr>
                <w:p w14:paraId="5D0FF8AF" w14:textId="77777777" w:rsidR="00EF69ED" w:rsidRPr="00EF69ED" w:rsidRDefault="00EF69ED" w:rsidP="00D258FB">
                  <w:pPr>
                    <w:ind w:left="-113"/>
                    <w:rPr>
                      <w:sz w:val="4"/>
                      <w:szCs w:val="4"/>
                    </w:rPr>
                  </w:pPr>
                </w:p>
              </w:tc>
            </w:tr>
            <w:tr w:rsidR="00EF69ED" w14:paraId="72FF87FA" w14:textId="77777777" w:rsidTr="009B02C2">
              <w:tc>
                <w:tcPr>
                  <w:tcW w:w="3612" w:type="dxa"/>
                  <w:gridSpan w:val="3"/>
                </w:tcPr>
                <w:p w14:paraId="2A1B43AA" w14:textId="1BACF7DB" w:rsidR="00EF69ED" w:rsidRDefault="00EF69ED" w:rsidP="00D258FB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LTV: Light transport vehicle valid for commercial car-taxi , jeep , Mini bus and lightweight transport.</w:t>
                  </w:r>
                </w:p>
              </w:tc>
            </w:tr>
            <w:tr w:rsidR="00187F9D" w14:paraId="26D55AEA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46597503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23985A85" w14:textId="08086D65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5A3DE76F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6D8AFC92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0736BEAF" w14:textId="111F018B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EF69ED" w14:paraId="5750700D" w14:textId="77777777" w:rsidTr="00EF69ED">
              <w:tc>
                <w:tcPr>
                  <w:tcW w:w="3612" w:type="dxa"/>
                  <w:gridSpan w:val="3"/>
                </w:tcPr>
                <w:p w14:paraId="05C4507D" w14:textId="01D02DC6" w:rsidR="00EF69ED" w:rsidRDefault="009B02C2" w:rsidP="00D258FB">
                  <w:pPr>
                    <w:ind w:left="-113"/>
                  </w:pPr>
                  <w:r w:rsidRPr="00D74918"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Education</w:t>
                  </w:r>
                </w:p>
              </w:tc>
            </w:tr>
            <w:tr w:rsidR="00EF69ED" w14:paraId="219CDDC1" w14:textId="77777777" w:rsidTr="00EF69ED">
              <w:tc>
                <w:tcPr>
                  <w:tcW w:w="3612" w:type="dxa"/>
                  <w:gridSpan w:val="3"/>
                </w:tcPr>
                <w:p w14:paraId="43E775BE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17860BDD" w14:textId="77777777" w:rsidTr="00EF69ED">
              <w:tc>
                <w:tcPr>
                  <w:tcW w:w="3612" w:type="dxa"/>
                  <w:gridSpan w:val="3"/>
                </w:tcPr>
                <w:p w14:paraId="4E832096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324261AF" w14:textId="77777777" w:rsidTr="00EF69ED">
              <w:tc>
                <w:tcPr>
                  <w:tcW w:w="3612" w:type="dxa"/>
                  <w:gridSpan w:val="3"/>
                </w:tcPr>
                <w:p w14:paraId="4192A7F6" w14:textId="494460A3" w:rsidR="00EF69ED" w:rsidRDefault="009B02C2" w:rsidP="00D258FB">
                  <w:pPr>
                    <w:ind w:left="-113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Basic School</w:t>
                  </w:r>
                </w:p>
              </w:tc>
            </w:tr>
            <w:tr w:rsidR="00EF69ED" w14:paraId="1912E441" w14:textId="77777777" w:rsidTr="00EF69ED">
              <w:tc>
                <w:tcPr>
                  <w:tcW w:w="3612" w:type="dxa"/>
                  <w:gridSpan w:val="3"/>
                </w:tcPr>
                <w:p w14:paraId="37AA3DD5" w14:textId="7132173F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SPS College Swat,</w:t>
                  </w:r>
                </w:p>
              </w:tc>
            </w:tr>
            <w:tr w:rsidR="00EF69ED" w14:paraId="5F29F7B9" w14:textId="77777777" w:rsidTr="00EF69ED">
              <w:tc>
                <w:tcPr>
                  <w:tcW w:w="3612" w:type="dxa"/>
                  <w:gridSpan w:val="3"/>
                </w:tcPr>
                <w:p w14:paraId="08C3EB63" w14:textId="0122CE38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Mingora</w:t>
                  </w:r>
                </w:p>
              </w:tc>
            </w:tr>
            <w:tr w:rsidR="00EF69ED" w14:paraId="7FC2DC4A" w14:textId="77777777" w:rsidTr="00EF69ED">
              <w:tc>
                <w:tcPr>
                  <w:tcW w:w="3612" w:type="dxa"/>
                  <w:gridSpan w:val="3"/>
                </w:tcPr>
                <w:p w14:paraId="68116E57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1D26729C" w14:textId="77777777" w:rsidTr="00EF69ED">
              <w:tc>
                <w:tcPr>
                  <w:tcW w:w="3612" w:type="dxa"/>
                  <w:gridSpan w:val="3"/>
                </w:tcPr>
                <w:p w14:paraId="54DC293A" w14:textId="665FD64B" w:rsidR="00EF69ED" w:rsidRDefault="001647BF" w:rsidP="001647BF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2015</w:t>
                  </w:r>
                </w:p>
              </w:tc>
            </w:tr>
            <w:tr w:rsidR="00EF69ED" w14:paraId="275F53E2" w14:textId="77777777" w:rsidTr="00EF69ED">
              <w:tc>
                <w:tcPr>
                  <w:tcW w:w="3612" w:type="dxa"/>
                  <w:gridSpan w:val="3"/>
                </w:tcPr>
                <w:p w14:paraId="67078AA9" w14:textId="77777777" w:rsidR="00EF69ED" w:rsidRDefault="00EF69ED" w:rsidP="00D258FB">
                  <w:pPr>
                    <w:ind w:left="-113"/>
                  </w:pPr>
                </w:p>
              </w:tc>
            </w:tr>
            <w:tr w:rsidR="003C0177" w14:paraId="328982BC" w14:textId="77777777" w:rsidTr="00EF69ED">
              <w:tc>
                <w:tcPr>
                  <w:tcW w:w="3612" w:type="dxa"/>
                  <w:gridSpan w:val="3"/>
                </w:tcPr>
                <w:p w14:paraId="1E580A22" w14:textId="60E6A1DC" w:rsidR="003C0177" w:rsidRDefault="003C0177" w:rsidP="00AE46AA">
                  <w:pPr>
                    <w:ind w:left="-113" w:right="351"/>
                  </w:pPr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 xml:space="preserve">Subjects which i studied in bsic shchool : English, Math, Science, Computer science, Islamyat and Urdu. </w:t>
                  </w:r>
                </w:p>
              </w:tc>
            </w:tr>
            <w:tr w:rsidR="003C0177" w14:paraId="3E916950" w14:textId="77777777" w:rsidTr="00EF69ED">
              <w:tc>
                <w:tcPr>
                  <w:tcW w:w="3612" w:type="dxa"/>
                  <w:gridSpan w:val="3"/>
                </w:tcPr>
                <w:p w14:paraId="3DBAB3D3" w14:textId="77777777" w:rsidR="003C0177" w:rsidRDefault="003C0177" w:rsidP="00187F9D">
                  <w:pPr>
                    <w:ind w:left="-113" w:right="351"/>
                  </w:pPr>
                </w:p>
              </w:tc>
            </w:tr>
            <w:tr w:rsidR="00EF69ED" w14:paraId="7BE01457" w14:textId="77777777" w:rsidTr="00EF69ED">
              <w:tc>
                <w:tcPr>
                  <w:tcW w:w="3612" w:type="dxa"/>
                  <w:gridSpan w:val="3"/>
                </w:tcPr>
                <w:p w14:paraId="1BFAB435" w14:textId="77777777" w:rsidR="00EF69ED" w:rsidRDefault="00EF69ED" w:rsidP="00187F9D">
                  <w:pPr>
                    <w:ind w:left="-113" w:right="351"/>
                  </w:pPr>
                </w:p>
              </w:tc>
            </w:tr>
            <w:tr w:rsidR="00EF69ED" w14:paraId="219CDDC1" w14:textId="77777777" w:rsidTr="00EF69ED">
              <w:tc>
                <w:tcPr>
                  <w:tcW w:w="3612" w:type="dxa"/>
                  <w:gridSpan w:val="3"/>
                </w:tcPr>
                <w:p w14:paraId="43E775BE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17860BDD" w14:textId="77777777" w:rsidTr="00EF69ED">
              <w:tc>
                <w:tcPr>
                  <w:tcW w:w="3612" w:type="dxa"/>
                  <w:gridSpan w:val="3"/>
                </w:tcPr>
                <w:p w14:paraId="4E832096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324261AF" w14:textId="77777777" w:rsidTr="00EF69ED">
              <w:tc>
                <w:tcPr>
                  <w:tcW w:w="3612" w:type="dxa"/>
                  <w:gridSpan w:val="3"/>
                </w:tcPr>
                <w:p w14:paraId="4192A7F6" w14:textId="494460A3" w:rsidR="00EF69ED" w:rsidRDefault="009B02C2" w:rsidP="00D258FB">
                  <w:pPr>
                    <w:ind w:left="-113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High school diploma</w:t>
                  </w:r>
                </w:p>
              </w:tc>
            </w:tr>
            <w:tr w:rsidR="00EF69ED" w14:paraId="1912E441" w14:textId="77777777" w:rsidTr="00EF69ED">
              <w:tc>
                <w:tcPr>
                  <w:tcW w:w="3612" w:type="dxa"/>
                  <w:gridSpan w:val="3"/>
                </w:tcPr>
                <w:p w14:paraId="37AA3DD5" w14:textId="7132173F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SPS College Swat,</w:t>
                  </w:r>
                </w:p>
              </w:tc>
            </w:tr>
            <w:tr w:rsidR="00EF69ED" w14:paraId="5F29F7B9" w14:textId="77777777" w:rsidTr="00EF69ED">
              <w:tc>
                <w:tcPr>
                  <w:tcW w:w="3612" w:type="dxa"/>
                  <w:gridSpan w:val="3"/>
                </w:tcPr>
                <w:p w14:paraId="08C3EB63" w14:textId="0122CE38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Mingora</w:t>
                  </w:r>
                </w:p>
              </w:tc>
            </w:tr>
            <w:tr w:rsidR="00EF69ED" w14:paraId="7FC2DC4A" w14:textId="77777777" w:rsidTr="00EF69ED">
              <w:tc>
                <w:tcPr>
                  <w:tcW w:w="3612" w:type="dxa"/>
                  <w:gridSpan w:val="3"/>
                </w:tcPr>
                <w:p w14:paraId="68116E57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1D26729C" w14:textId="77777777" w:rsidTr="00EF69ED">
              <w:tc>
                <w:tcPr>
                  <w:tcW w:w="3612" w:type="dxa"/>
                  <w:gridSpan w:val="3"/>
                </w:tcPr>
                <w:p w14:paraId="54DC293A" w14:textId="665FD64B" w:rsidR="00EF69ED" w:rsidRDefault="001647BF" w:rsidP="001647BF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2017</w:t>
                  </w:r>
                </w:p>
              </w:tc>
            </w:tr>
            <w:tr w:rsidR="00EF69ED" w14:paraId="275F53E2" w14:textId="77777777" w:rsidTr="00EF69ED">
              <w:tc>
                <w:tcPr>
                  <w:tcW w:w="3612" w:type="dxa"/>
                  <w:gridSpan w:val="3"/>
                </w:tcPr>
                <w:p w14:paraId="67078AA9" w14:textId="77777777" w:rsidR="00EF69ED" w:rsidRDefault="00EF69ED" w:rsidP="00D258FB">
                  <w:pPr>
                    <w:ind w:left="-113"/>
                  </w:pPr>
                </w:p>
              </w:tc>
            </w:tr>
            <w:tr w:rsidR="003C0177" w14:paraId="328982BC" w14:textId="77777777" w:rsidTr="00EF69ED">
              <w:tc>
                <w:tcPr>
                  <w:tcW w:w="3612" w:type="dxa"/>
                  <w:gridSpan w:val="3"/>
                </w:tcPr>
                <w:p w14:paraId="1E580A22" w14:textId="60E6A1DC" w:rsidR="003C0177" w:rsidRDefault="003C0177" w:rsidP="00AE46AA">
                  <w:pPr>
                    <w:ind w:left="-113" w:right="351"/>
                  </w:pPr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 xml:space="preserve">Subjects which i studied in high school : English, Math, Physics, Chemistry, Pakstudies. </w:t>
                  </w:r>
                </w:p>
              </w:tc>
            </w:tr>
            <w:tr w:rsidR="003C0177" w14:paraId="3E916950" w14:textId="77777777" w:rsidTr="00EF69ED">
              <w:tc>
                <w:tcPr>
                  <w:tcW w:w="3612" w:type="dxa"/>
                  <w:gridSpan w:val="3"/>
                </w:tcPr>
                <w:p w14:paraId="3DBAB3D3" w14:textId="77777777" w:rsidR="003C0177" w:rsidRDefault="003C0177" w:rsidP="00187F9D">
                  <w:pPr>
                    <w:ind w:left="-113" w:right="351"/>
                  </w:pPr>
                </w:p>
              </w:tc>
            </w:tr>
            <w:tr w:rsidR="00EF69ED" w14:paraId="7BE01457" w14:textId="77777777" w:rsidTr="00EF69ED">
              <w:tc>
                <w:tcPr>
                  <w:tcW w:w="3612" w:type="dxa"/>
                  <w:gridSpan w:val="3"/>
                </w:tcPr>
                <w:p w14:paraId="1BFAB435" w14:textId="77777777" w:rsidR="00EF69ED" w:rsidRDefault="00EF69ED" w:rsidP="00187F9D">
                  <w:pPr>
                    <w:ind w:left="-113" w:right="351"/>
                  </w:pPr>
                </w:p>
              </w:tc>
            </w:tr>
            <w:tr w:rsidR="00EF69ED" w14:paraId="219CDDC1" w14:textId="77777777" w:rsidTr="00EF69ED">
              <w:tc>
                <w:tcPr>
                  <w:tcW w:w="3612" w:type="dxa"/>
                  <w:gridSpan w:val="3"/>
                </w:tcPr>
                <w:p w14:paraId="43E775BE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17860BDD" w14:textId="77777777" w:rsidTr="00EF69ED">
              <w:tc>
                <w:tcPr>
                  <w:tcW w:w="3612" w:type="dxa"/>
                  <w:gridSpan w:val="3"/>
                </w:tcPr>
                <w:p w14:paraId="4E832096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324261AF" w14:textId="77777777" w:rsidTr="00EF69ED">
              <w:tc>
                <w:tcPr>
                  <w:tcW w:w="3612" w:type="dxa"/>
                  <w:gridSpan w:val="3"/>
                </w:tcPr>
                <w:p w14:paraId="4192A7F6" w14:textId="494460A3" w:rsidR="00EF69ED" w:rsidRDefault="009B02C2" w:rsidP="00D258FB">
                  <w:pPr>
                    <w:ind w:left="-113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Bachelor of Technology</w:t>
                  </w:r>
                </w:p>
              </w:tc>
            </w:tr>
            <w:tr w:rsidR="00EF69ED" w14:paraId="1912E441" w14:textId="77777777" w:rsidTr="00EF69ED">
              <w:tc>
                <w:tcPr>
                  <w:tcW w:w="3612" w:type="dxa"/>
                  <w:gridSpan w:val="3"/>
                </w:tcPr>
                <w:p w14:paraId="37AA3DD5" w14:textId="7132173F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FAST NUCES,</w:t>
                  </w:r>
                </w:p>
              </w:tc>
            </w:tr>
            <w:tr w:rsidR="00EF69ED" w14:paraId="5F29F7B9" w14:textId="77777777" w:rsidTr="00EF69ED">
              <w:tc>
                <w:tcPr>
                  <w:tcW w:w="3612" w:type="dxa"/>
                  <w:gridSpan w:val="3"/>
                </w:tcPr>
                <w:p w14:paraId="08C3EB63" w14:textId="0122CE38" w:rsidR="00EF69ED" w:rsidRPr="001D3230" w:rsidRDefault="009B02C2" w:rsidP="00D258FB">
                  <w:pPr>
                    <w:ind w:left="-113"/>
                  </w:pPr>
                  <w:r w:rsidRPr="001D3230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Peshawar</w:t>
                  </w:r>
                </w:p>
              </w:tc>
            </w:tr>
            <w:tr w:rsidR="00EF69ED" w14:paraId="7FC2DC4A" w14:textId="77777777" w:rsidTr="00EF69ED">
              <w:tc>
                <w:tcPr>
                  <w:tcW w:w="3612" w:type="dxa"/>
                  <w:gridSpan w:val="3"/>
                </w:tcPr>
                <w:p w14:paraId="68116E57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1D26729C" w14:textId="77777777" w:rsidTr="00EF69ED">
              <w:tc>
                <w:tcPr>
                  <w:tcW w:w="3612" w:type="dxa"/>
                  <w:gridSpan w:val="3"/>
                </w:tcPr>
                <w:p w14:paraId="54DC293A" w14:textId="665FD64B" w:rsidR="00EF69ED" w:rsidRDefault="001647BF" w:rsidP="001647BF">
                  <w:pPr>
                    <w:ind w:left="-113"/>
                  </w:pPr>
                  <w:r>
                    <w:rPr>
                      <w:rFonts w:ascii="Raleway" w:eastAsiaTheme="minorHAnsi" w:hAnsi="Raleway" w:cs="Helvetica Neue"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2022</w:t>
                  </w:r>
                </w:p>
              </w:tc>
            </w:tr>
            <w:tr w:rsidR="00EF69ED" w14:paraId="275F53E2" w14:textId="77777777" w:rsidTr="00EF69ED">
              <w:tc>
                <w:tcPr>
                  <w:tcW w:w="3612" w:type="dxa"/>
                  <w:gridSpan w:val="3"/>
                </w:tcPr>
                <w:p w14:paraId="67078AA9" w14:textId="77777777" w:rsidR="00EF69ED" w:rsidRDefault="00EF69ED" w:rsidP="00D258FB">
                  <w:pPr>
                    <w:ind w:left="-113"/>
                  </w:pPr>
                </w:p>
              </w:tc>
            </w:tr>
            <w:tr w:rsidR="003C0177" w14:paraId="328982BC" w14:textId="77777777" w:rsidTr="00EF69ED">
              <w:tc>
                <w:tcPr>
                  <w:tcW w:w="3612" w:type="dxa"/>
                  <w:gridSpan w:val="3"/>
                </w:tcPr>
                <w:p w14:paraId="1E580A22" w14:textId="60E6A1DC" w:rsidR="003C0177" w:rsidRDefault="003C0177" w:rsidP="00AE46AA">
                  <w:pPr>
                    <w:ind w:left="-113" w:right="351"/>
                  </w:pPr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 xml:space="preserve">BS (Computer Science) </w:t>
                  </w:r>
                </w:p>
                <w:p w14:paraId="1E580A22" w14:textId="60E6A1DC" w:rsidR="003C0177" w:rsidRDefault="003C0177" w:rsidP="00AE46AA">
                  <w:pPr>
                    <w:ind w:left="-113" w:right="351"/>
                  </w:pPr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 xml:space="preserve">There are a lot of subjects which i studied but i will mention some of them like : </w:t>
                  </w:r>
                </w:p>
                <w:p w14:paraId="1E580A22" w14:textId="60E6A1DC" w:rsidR="003C0177" w:rsidRDefault="003C0177" w:rsidP="00AE46AA">
                  <w:pPr>
                    <w:ind w:left="-113" w:right="351"/>
                  </w:pPr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 xml:space="preserve">Programing course subjects: introduction to computing (Python) , object oriented programming (C++), Data structure (Python , C++), Object orientented analysis and design (Java), Software engineering (Java), Artifitial intalligence (Python) etc. </w:t>
                  </w:r>
                </w:p>
              </w:tc>
            </w:tr>
            <w:tr w:rsidR="003C0177" w14:paraId="3E916950" w14:textId="77777777" w:rsidTr="00EF69ED">
              <w:tc>
                <w:tcPr>
                  <w:tcW w:w="3612" w:type="dxa"/>
                  <w:gridSpan w:val="3"/>
                </w:tcPr>
                <w:p w14:paraId="3DBAB3D3" w14:textId="77777777" w:rsidR="003C0177" w:rsidRDefault="003C0177" w:rsidP="00187F9D">
                  <w:pPr>
                    <w:ind w:left="-113" w:right="351"/>
                  </w:pPr>
                </w:p>
              </w:tc>
            </w:tr>
            <w:tr w:rsidR="00EF69ED" w14:paraId="7BE01457" w14:textId="77777777" w:rsidTr="00EF69ED">
              <w:tc>
                <w:tcPr>
                  <w:tcW w:w="3612" w:type="dxa"/>
                  <w:gridSpan w:val="3"/>
                </w:tcPr>
                <w:p w14:paraId="1BFAB435" w14:textId="77777777" w:rsidR="00EF69ED" w:rsidRDefault="00EF69ED" w:rsidP="00187F9D">
                  <w:pPr>
                    <w:ind w:left="-113" w:right="351"/>
                  </w:pPr>
                </w:p>
              </w:tc>
            </w:tr>
            <w:tr w:rsidR="00187F9D" w14:paraId="1318ECA7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1ABCC35C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16429348" w14:textId="0388309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2B1C2D7B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52864169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6C5C46FC" w14:textId="5688A09B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EF69ED" w14:paraId="1E288DF9" w14:textId="77777777" w:rsidTr="00EF69ED">
              <w:tc>
                <w:tcPr>
                  <w:tcW w:w="3612" w:type="dxa"/>
                  <w:gridSpan w:val="3"/>
                </w:tcPr>
                <w:p w14:paraId="161E2971" w14:textId="7A890FDF" w:rsidR="00EF69ED" w:rsidRDefault="00187F9D" w:rsidP="00187F9D">
                  <w:pPr>
                    <w:ind w:left="-113" w:right="351"/>
                  </w:pPr>
                  <w:r>
                    <w:rPr>
                      <w:rFonts w:ascii="Raleway Medium" w:hAnsi="Raleway Medium" w:cs="Times New Roman (Body CS)"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Websites &amp; social links</w:t>
                  </w:r>
                </w:p>
              </w:tc>
            </w:tr>
            <w:tr w:rsidR="00EF69ED" w14:paraId="3C163378" w14:textId="77777777" w:rsidTr="00EF69ED">
              <w:tc>
                <w:tcPr>
                  <w:tcW w:w="3612" w:type="dxa"/>
                  <w:gridSpan w:val="3"/>
                </w:tcPr>
                <w:p w14:paraId="14DB4C99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0B2A352D" w14:textId="77777777" w:rsidTr="00EF69ED">
              <w:tc>
                <w:tcPr>
                  <w:tcW w:w="3612" w:type="dxa"/>
                  <w:gridSpan w:val="3"/>
                </w:tcPr>
                <w:p w14:paraId="471BA8DE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43850AF0" w14:textId="77777777" w:rsidTr="00EF69ED">
              <w:tc>
                <w:tcPr>
                  <w:tcW w:w="3612" w:type="dxa"/>
                  <w:gridSpan w:val="3"/>
                </w:tcPr>
                <w:p w14:paraId="245A9EA6" w14:textId="5CE8694B" w:rsidR="00EF69ED" w:rsidRDefault="009B02C2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  <w:t>linkdin</w:t>
                  </w:r>
                </w:p>
              </w:tc>
            </w:tr>
            <w:tr w:rsidR="00EF69ED" w14:paraId="6EDA0BDD" w14:textId="77777777" w:rsidTr="00EF69ED">
              <w:tc>
                <w:tcPr>
                  <w:tcW w:w="3612" w:type="dxa"/>
                  <w:gridSpan w:val="3"/>
                </w:tcPr>
                <w:p w14:paraId="620181B6" w14:textId="77777777" w:rsidR="00EF69ED" w:rsidRPr="009B02C2" w:rsidRDefault="00EF69ED" w:rsidP="00D258FB">
                  <w:pPr>
                    <w:ind w:left="-113"/>
                    <w:rPr>
                      <w:sz w:val="4"/>
                      <w:szCs w:val="4"/>
                    </w:rPr>
                  </w:pPr>
                </w:p>
              </w:tc>
            </w:tr>
            <w:tr w:rsidR="00EF69ED" w14:paraId="5852CC9B" w14:textId="77777777" w:rsidTr="00EF69ED">
              <w:tc>
                <w:tcPr>
                  <w:tcW w:w="3612" w:type="dxa"/>
                  <w:gridSpan w:val="3"/>
                </w:tcPr>
                <w:p w14:paraId="0B445A8F" w14:textId="3AB96A2E" w:rsidR="00EF69ED" w:rsidRDefault="009B02C2" w:rsidP="00D258FB">
                  <w:pPr>
                    <w:ind w:left="-113"/>
                  </w:pPr>
                  <w:hyperlink r:id="rId44">
                    <w:r>
                      <w:rPr>
                        <w:rFonts w:ascii="Raleway" w:eastAsiaTheme="minorHAnsi" w:hAnsi="Raleway" w:cs="Helvetica Neue"/>
                        <w:color w:val="2886E7"/>
                        <w:spacing w:val="40"/>
                        <w:sz w:val="18"/>
                        <w:szCs w:val="18"/>
                        <w:lang w:val="en-GB" w:eastAsia="en-US"/>
                      </w:rPr>
                      <w:t>https://www.linkedin.com/in/malak-adnan-khan-97b</w:t>
                    </w:r>
                  </w:hyperlink>
                </w:p>
              </w:tc>
            </w:tr>
            <w:tr w:rsidR="00EF69ED" w14:paraId="3C163378" w14:textId="77777777" w:rsidTr="00EF69ED">
              <w:tc>
                <w:tcPr>
                  <w:tcW w:w="3612" w:type="dxa"/>
                  <w:gridSpan w:val="3"/>
                </w:tcPr>
                <w:p w14:paraId="14DB4C99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0B2A352D" w14:textId="77777777" w:rsidTr="00EF69ED">
              <w:tc>
                <w:tcPr>
                  <w:tcW w:w="3612" w:type="dxa"/>
                  <w:gridSpan w:val="3"/>
                </w:tcPr>
                <w:p w14:paraId="471BA8DE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43850AF0" w14:textId="77777777" w:rsidTr="00EF69ED">
              <w:tc>
                <w:tcPr>
                  <w:tcW w:w="3612" w:type="dxa"/>
                  <w:gridSpan w:val="3"/>
                </w:tcPr>
                <w:p w14:paraId="245A9EA6" w14:textId="5CE8694B" w:rsidR="00EF69ED" w:rsidRDefault="009B02C2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  <w:t>Github</w:t>
                  </w:r>
                </w:p>
              </w:tc>
            </w:tr>
            <w:tr w:rsidR="00EF69ED" w14:paraId="6EDA0BDD" w14:textId="77777777" w:rsidTr="00EF69ED">
              <w:tc>
                <w:tcPr>
                  <w:tcW w:w="3612" w:type="dxa"/>
                  <w:gridSpan w:val="3"/>
                </w:tcPr>
                <w:p w14:paraId="620181B6" w14:textId="77777777" w:rsidR="00EF69ED" w:rsidRPr="009B02C2" w:rsidRDefault="00EF69ED" w:rsidP="00D258FB">
                  <w:pPr>
                    <w:ind w:left="-113"/>
                    <w:rPr>
                      <w:sz w:val="4"/>
                      <w:szCs w:val="4"/>
                    </w:rPr>
                  </w:pPr>
                </w:p>
              </w:tc>
            </w:tr>
            <w:tr w:rsidR="00EF69ED" w14:paraId="5852CC9B" w14:textId="77777777" w:rsidTr="00EF69ED">
              <w:tc>
                <w:tcPr>
                  <w:tcW w:w="3612" w:type="dxa"/>
                  <w:gridSpan w:val="3"/>
                </w:tcPr>
                <w:p w14:paraId="0B445A8F" w14:textId="3AB96A2E" w:rsidR="00EF69ED" w:rsidRDefault="009B02C2" w:rsidP="00D258FB">
                  <w:pPr>
                    <w:ind w:left="-113"/>
                  </w:pPr>
                  <w:hyperlink r:id="rId45">
                    <w:r>
                      <w:rPr>
                        <w:rFonts w:ascii="Raleway" w:eastAsiaTheme="minorHAnsi" w:hAnsi="Raleway" w:cs="Helvetica Neue"/>
                        <w:color w:val="2886E7"/>
                        <w:spacing w:val="40"/>
                        <w:sz w:val="18"/>
                        <w:szCs w:val="18"/>
                        <w:lang w:val="en-GB" w:eastAsia="en-US"/>
                      </w:rPr>
                      <w:t>https://github.com/malakadnankhan</w:t>
                    </w:r>
                  </w:hyperlink>
                </w:p>
              </w:tc>
            </w:tr>
            <w:tr w:rsidR="00EF69ED" w14:paraId="3C163378" w14:textId="77777777" w:rsidTr="00EF69ED">
              <w:tc>
                <w:tcPr>
                  <w:tcW w:w="3612" w:type="dxa"/>
                  <w:gridSpan w:val="3"/>
                </w:tcPr>
                <w:p w14:paraId="14DB4C99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0B2A352D" w14:textId="77777777" w:rsidTr="00EF69ED">
              <w:tc>
                <w:tcPr>
                  <w:tcW w:w="3612" w:type="dxa"/>
                  <w:gridSpan w:val="3"/>
                </w:tcPr>
                <w:p w14:paraId="471BA8DE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43850AF0" w14:textId="77777777" w:rsidTr="00EF69ED">
              <w:tc>
                <w:tcPr>
                  <w:tcW w:w="3612" w:type="dxa"/>
                  <w:gridSpan w:val="3"/>
                </w:tcPr>
                <w:p w14:paraId="245A9EA6" w14:textId="5CE8694B" w:rsidR="00EF69ED" w:rsidRDefault="009B02C2" w:rsidP="00D258FB">
                  <w:pPr>
                    <w:ind w:left="-113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  <w:t>Wordpress</w:t>
                  </w:r>
                </w:p>
              </w:tc>
            </w:tr>
            <w:tr w:rsidR="00EF69ED" w14:paraId="6EDA0BDD" w14:textId="77777777" w:rsidTr="00EF69ED">
              <w:tc>
                <w:tcPr>
                  <w:tcW w:w="3612" w:type="dxa"/>
                  <w:gridSpan w:val="3"/>
                </w:tcPr>
                <w:p w14:paraId="620181B6" w14:textId="77777777" w:rsidR="00EF69ED" w:rsidRPr="009B02C2" w:rsidRDefault="00EF69ED" w:rsidP="00D258FB">
                  <w:pPr>
                    <w:ind w:left="-113"/>
                    <w:rPr>
                      <w:sz w:val="4"/>
                      <w:szCs w:val="4"/>
                    </w:rPr>
                  </w:pPr>
                </w:p>
              </w:tc>
            </w:tr>
            <w:tr w:rsidR="00EF69ED" w14:paraId="5852CC9B" w14:textId="77777777" w:rsidTr="00EF69ED">
              <w:tc>
                <w:tcPr>
                  <w:tcW w:w="3612" w:type="dxa"/>
                  <w:gridSpan w:val="3"/>
                </w:tcPr>
                <w:p w14:paraId="0B445A8F" w14:textId="3AB96A2E" w:rsidR="00EF69ED" w:rsidRDefault="009B02C2" w:rsidP="00D258FB">
                  <w:pPr>
                    <w:ind w:left="-113"/>
                  </w:pPr>
                  <w:hyperlink r:id="rId46">
                    <w:r>
                      <w:rPr>
                        <w:rFonts w:ascii="Raleway" w:eastAsiaTheme="minorHAnsi" w:hAnsi="Raleway" w:cs="Helvetica Neue"/>
                        <w:color w:val="2886E7"/>
                        <w:spacing w:val="40"/>
                        <w:sz w:val="18"/>
                        <w:szCs w:val="18"/>
                        <w:lang w:val="en-GB" w:eastAsia="en-US"/>
                      </w:rPr>
                      <w:t>https://malakadnankhan.wordpress.com</w:t>
                    </w:r>
                  </w:hyperlink>
                </w:p>
              </w:tc>
            </w:tr>
            <w:tr w:rsidR="00EF69ED" w14:paraId="013F6269" w14:textId="77777777" w:rsidTr="00EF69ED">
              <w:tc>
                <w:tcPr>
                  <w:tcW w:w="3612" w:type="dxa"/>
                  <w:gridSpan w:val="3"/>
                </w:tcPr>
                <w:p w14:paraId="7B803A09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7696D3BF" w14:textId="77777777" w:rsidTr="00EF69ED">
              <w:tc>
                <w:tcPr>
                  <w:tcW w:w="3612" w:type="dxa"/>
                  <w:gridSpan w:val="3"/>
                </w:tcPr>
                <w:p w14:paraId="0FFCF6DA" w14:textId="77777777" w:rsidR="00EF69ED" w:rsidRDefault="00EF69ED" w:rsidP="00D258FB">
                  <w:pPr>
                    <w:ind w:left="-113"/>
                  </w:pPr>
                </w:p>
              </w:tc>
            </w:tr>
            <w:tr w:rsidR="00187F9D" w14:paraId="3935ED26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152F48B6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42A11881" w14:textId="6897734D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09A4EFA4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460FD627" w14:textId="77777777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7E07BB2F" w14:textId="740D8763" w:rsidR="00187F9D" w:rsidRPr="009B02C2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EF69ED" w14:paraId="3E613399" w14:textId="77777777" w:rsidTr="00EF69ED">
              <w:tc>
                <w:tcPr>
                  <w:tcW w:w="3612" w:type="dxa"/>
                  <w:gridSpan w:val="3"/>
                </w:tcPr>
                <w:p w14:paraId="4FB06D62" w14:textId="48633FEE" w:rsidR="00EF69ED" w:rsidRDefault="009B02C2" w:rsidP="00D258FB">
                  <w:pPr>
                    <w:ind w:left="-113"/>
                  </w:pPr>
                  <w:r w:rsidRPr="007604C0">
                    <w:rPr>
                      <w:rFonts w:ascii="Raleway Medium" w:hAnsi="Raleway Medium" w:cs="Times New Roman (Body CS)"/>
                      <w:b/>
                      <w:bCs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Skills</w:t>
                  </w:r>
                </w:p>
              </w:tc>
            </w:tr>
            <w:tr w:rsidR="00EF69ED" w14:paraId="12D1BD90" w14:textId="77777777" w:rsidTr="00EF69ED">
              <w:tc>
                <w:tcPr>
                  <w:tcW w:w="3612" w:type="dxa"/>
                  <w:gridSpan w:val="3"/>
                </w:tcPr>
                <w:p w14:paraId="32055D1C" w14:textId="77777777" w:rsidR="00EF69ED" w:rsidRPr="00DC79BC" w:rsidRDefault="00EF69ED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52B5582B" w14:textId="77777777" w:rsidTr="00EF69ED">
              <w:tc>
                <w:tcPr>
                  <w:tcW w:w="3612" w:type="dxa"/>
                  <w:gridSpan w:val="3"/>
                </w:tcPr>
                <w:p w14:paraId="6AE0F21E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Python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584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C++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Java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Odoo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792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Assembly language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Android app development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Web development: Html, Css, Bootstrap, Javascript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Flask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792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Flutter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792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Php, Mysql, Mongodb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EF69ED" w14:paraId="4FDBAD31" w14:textId="77777777" w:rsidTr="00EF69ED">
              <w:tc>
                <w:tcPr>
                  <w:tcW w:w="3612" w:type="dxa"/>
                  <w:gridSpan w:val="3"/>
                </w:tcPr>
                <w:p w14:paraId="2EFD8B74" w14:textId="6819C283" w:rsidR="00EF69ED" w:rsidRDefault="009B02C2" w:rsidP="00D258FB">
                  <w:pPr>
                    <w:ind w:left="-113"/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Svelte</w:t>
                  </w:r>
                </w:p>
              </w:tc>
            </w:tr>
            <w:tr w:rsidR="00EF69ED" w14:paraId="680E8F10" w14:textId="77777777" w:rsidTr="009B02C2">
              <w:trPr>
                <w:trHeight w:val="248"/>
              </w:trPr>
              <w:tc>
                <w:tcPr>
                  <w:tcW w:w="3612" w:type="dxa"/>
                  <w:gridSpan w:val="3"/>
                </w:tcPr>
                <w:p w14:paraId="399018A7" w14:textId="5B2A15DB" w:rsidR="00EF69ED" w:rsidRPr="009B02C2" w:rsidRDefault="009B02C2" w:rsidP="00D258FB">
                  <w:pPr>
                    <w:ind w:left="-113"/>
                    <w:rPr>
                      <w:sz w:val="28"/>
                    </w:rPr>
                  </w:pPr>
                  <w:r w:rsidRPr="009B02C2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9" o:spid="_x0000_s1026" style="position:absolute;margin-left:-5.05pt;margin-top:5.2pt;width:155.9pt;height:4.15pt;z-index:25166131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">
                        <v:rect id="Rectangle 6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cQA&#10;AADbAAAADwAAAGRycy9kb3ducmV2LnhtbESPQWvCQBSE74L/YXlCb7ppmkqJriGtFHIr2havz+wz&#10;Cc2+DdltjP76rlDwOMzMN8w6G00rBupdY1nB4yICQVxa3XCl4Ovzff4Cwnlkja1lUnAhB9lmOllj&#10;qu2ZdzTsfSUChF2KCmrvu1RKV9Zk0C1sRxy8k+0N+iD7SuoezwFuWhlH0VIabDgs1NjRW03lz/7X&#10;KPBVl7fJk4uLjyR/PcTb6/cx2ir1MBvzFQhPo7+H/9uFVrB8htu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nEAAAA2wAAAA8AAAAAAAAAAAAAAAAAmAIAAGRycy9k&#10;b3ducmV2LnhtbFBLBQYAAAAABAAEAPUAAACJAwAAAAA=&#10;" fillcolor="#bbbcbe" stroked="f" strokeweight="1pt"/>
                        <v:rect id="Rectangle 6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skMMIA&#10;AADbAAAADwAAAGRycy9kb3ducmV2LnhtbESP3YrCMBSE7wXfIZwFb0RTRYt0jeIviDf+7QMcmrNt&#10;sTkpTdT69kYQvBxm5htmOm9MKe5Uu8KygkE/AkGcWl1wpuDvsu1NQDiPrLG0TAqe5GA+a7emmGj7&#10;4BPdzz4TAcIuQQW591UipUtzMuj6tiIO3r+tDfog60zqGh8Bbko5jKJYGiw4LORY0Sqn9Hq+GQWX&#10;wzHebIsxD6vrejFKx8vuZr9UqvPTLH5BeGr8N/xp77SCOIb3l/A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KyQwwgAAANsAAAAPAAAAAAAAAAAAAAAAAJgCAABkcnMvZG93&#10;bnJldi54bWxQSwUGAAAAAAQABAD1AAAAhwMAAAAA&#10;" fillcolor="black [3213]" stroked="f" strokeweight="1pt"/>
                      </v:group>
                    </w:pict>
                  </w:r>
                </w:p>
              </w:tc>
            </w:tr>
            <w:tr w:rsidR="00EF69ED" w14:paraId="71324C97" w14:textId="77777777" w:rsidTr="00EF69ED">
              <w:tc>
                <w:tcPr>
                  <w:tcW w:w="3612" w:type="dxa"/>
                  <w:gridSpan w:val="3"/>
                </w:tcPr>
                <w:p w14:paraId="5C3826B8" w14:textId="77777777" w:rsidR="00EF69ED" w:rsidRDefault="00EF69ED" w:rsidP="00D258FB">
                  <w:pPr>
                    <w:ind w:left="-113"/>
                  </w:pPr>
                </w:p>
              </w:tc>
            </w:tr>
            <w:tr w:rsidR="00187F9D" w14:paraId="58253186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754B2BF0" w14:textId="77777777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35E97473" w14:textId="0ED75100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59E2CE21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48B625DC" w14:textId="77777777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3D64AA37" w14:textId="5B0778E7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9B02C2" w14:paraId="0A621A63" w14:textId="77777777" w:rsidTr="00EF69ED">
              <w:tc>
                <w:tcPr>
                  <w:tcW w:w="3612" w:type="dxa"/>
                  <w:gridSpan w:val="3"/>
                </w:tcPr>
                <w:p w14:paraId="17CC0ED7" w14:textId="0D585727" w:rsidR="009B02C2" w:rsidRDefault="006C1236" w:rsidP="00D258FB">
                  <w:pPr>
                    <w:ind w:left="-113"/>
                  </w:pPr>
                  <w:r w:rsidRPr="007604C0">
                    <w:rPr>
                      <w:rFonts w:ascii="Raleway Medium" w:hAnsi="Raleway Medium" w:cs="Times New Roman (Body CS)"/>
                      <w:b/>
                      <w:bCs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Hobbies</w:t>
                  </w:r>
                </w:p>
              </w:tc>
            </w:tr>
            <w:tr w:rsidR="009B02C2" w14:paraId="0428B5AD" w14:textId="77777777" w:rsidTr="00EF69ED">
              <w:tc>
                <w:tcPr>
                  <w:tcW w:w="3612" w:type="dxa"/>
                  <w:gridSpan w:val="3"/>
                </w:tcPr>
                <w:p w14:paraId="709AF7FE" w14:textId="77777777" w:rsidR="009B02C2" w:rsidRPr="00DC79BC" w:rsidRDefault="009B02C2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5DFBB2FC" w14:textId="77777777" w:rsidTr="00EF69ED">
              <w:tc>
                <w:tcPr>
                  <w:tcW w:w="3612" w:type="dxa"/>
                  <w:gridSpan w:val="3"/>
                </w:tcPr>
                <w:p w14:paraId="7AE929F6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9B02C2" w14:paraId="1011037C" w14:textId="77777777" w:rsidTr="006C1236">
              <w:tc>
                <w:tcPr>
                  <w:tcW w:w="3612" w:type="dxa"/>
                  <w:gridSpan w:val="3"/>
                </w:tcPr>
                <w:p w14:paraId="3B1F8879" w14:textId="77777777" w:rsidR="006C1236" w:rsidRPr="003F12C1" w:rsidRDefault="006C1236" w:rsidP="00D258FB">
                  <w:pPr>
                    <w:spacing w:after="120"/>
                    <w:ind w:left="-113"/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  <w:lang w:val="en-IN"/>
                    </w:rPr>
                  </w:pPr>
                  <w:r w:rsidRPr="002D6EED"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Cooking, Travelling, Badminton, Volleyball, Photography</w:t>
                  </w:r>
                </w:p>
              </w:tc>
            </w:tr>
            <w:tr w:rsidR="00187F9D" w14:paraId="273BDF2D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bottom w:val="single" w:sz="4" w:space="0" w:color="auto"/>
                  </w:tcBorders>
                </w:tcPr>
                <w:p w14:paraId="0610E208" w14:textId="77777777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02EBB2ED" w14:textId="0D72BEDD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187F9D" w14:paraId="410CDCFF" w14:textId="77777777" w:rsidTr="00DC79BC">
              <w:trPr>
                <w:trHeight w:val="276"/>
              </w:trPr>
              <w:tc>
                <w:tcPr>
                  <w:tcW w:w="3153" w:type="dxa"/>
                  <w:gridSpan w:val="2"/>
                  <w:tcBorders>
                    <w:top w:val="single" w:sz="4" w:space="0" w:color="auto"/>
                  </w:tcBorders>
                </w:tcPr>
                <w:p w14:paraId="24EC046E" w14:textId="77777777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  <w:tc>
                <w:tcPr>
                  <w:tcW w:w="459" w:type="dxa"/>
                </w:tcPr>
                <w:p w14:paraId="6F12D89C" w14:textId="68FF4AF8" w:rsidR="00187F9D" w:rsidRPr="006C1236" w:rsidRDefault="00187F9D" w:rsidP="00D258FB">
                  <w:pPr>
                    <w:ind w:left="-113"/>
                    <w:rPr>
                      <w:sz w:val="44"/>
                      <w:szCs w:val="44"/>
                    </w:rPr>
                  </w:pPr>
                </w:p>
              </w:tc>
            </w:tr>
            <w:tr w:rsidR="009B02C2" w14:paraId="6E2FAD55" w14:textId="77777777" w:rsidTr="00EF69ED">
              <w:tc>
                <w:tcPr>
                  <w:tcW w:w="3612" w:type="dxa"/>
                  <w:gridSpan w:val="3"/>
                </w:tcPr>
                <w:p w14:paraId="4CA4ED47" w14:textId="48B960DE" w:rsidR="009B02C2" w:rsidRDefault="006C1236" w:rsidP="00D258FB">
                  <w:pPr>
                    <w:ind w:left="-113"/>
                  </w:pPr>
                  <w:r w:rsidRPr="007604C0">
                    <w:rPr>
                      <w:rFonts w:ascii="Raleway Medium" w:hAnsi="Raleway Medium" w:cs="Times New Roman (Body CS)"/>
                      <w:b/>
                      <w:bCs/>
                      <w:color w:val="000000" w:themeColor="text1"/>
                      <w:spacing w:val="60"/>
                      <w:sz w:val="24"/>
                      <w:szCs w:val="24"/>
                      <w:caps/>
                    </w:rPr>
                    <w:t>Languages</w:t>
                  </w:r>
                </w:p>
              </w:tc>
            </w:tr>
            <w:tr w:rsidR="006C1236" w14:paraId="05B70CF7" w14:textId="77777777" w:rsidTr="00EF69ED">
              <w:tc>
                <w:tcPr>
                  <w:tcW w:w="3612" w:type="dxa"/>
                  <w:gridSpan w:val="3"/>
                </w:tcPr>
                <w:p w14:paraId="49EC34EC" w14:textId="77777777" w:rsidR="006C1236" w:rsidRPr="00DC79BC" w:rsidRDefault="006C1236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DC79BC" w14:paraId="7191BB0F" w14:textId="77777777" w:rsidTr="00EF69ED">
              <w:tc>
                <w:tcPr>
                  <w:tcW w:w="3612" w:type="dxa"/>
                  <w:gridSpan w:val="3"/>
                </w:tcPr>
                <w:p w14:paraId="394A46FA" w14:textId="77777777" w:rsidR="00DC79BC" w:rsidRPr="00DC79BC" w:rsidRDefault="00DC79BC" w:rsidP="00D258FB">
                  <w:pPr>
                    <w:ind w:left="-113"/>
                    <w:rPr>
                      <w:sz w:val="16"/>
                    </w:rPr>
                  </w:pPr>
                </w:p>
              </w:tc>
            </w:tr>
            <w:tr w:rsidR="006C1236" w14:paraId="73FF119C" w14:textId="77777777" w:rsidTr="00EF69ED">
              <w:tc>
                <w:tcPr>
                  <w:tcW w:w="3612" w:type="dxa"/>
                  <w:gridSpan w:val="3"/>
                </w:tcPr>
                <w:p w14:paraId="5A79214B" w14:textId="6B4D8284" w:rsidR="006C1236" w:rsidRDefault="006C1236" w:rsidP="00D258FB">
                  <w:pPr>
                    <w:ind w:left="-113"/>
                  </w:pPr>
                  <w:r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Pushto</w:t>
                  </w:r>
                </w:p>
              </w:tc>
            </w:tr>
            <w:tr w:rsidR="006C1236" w14:paraId="6E45E9D4" w14:textId="77777777" w:rsidTr="00EF69ED">
              <w:tc>
                <w:tcPr>
                  <w:tcW w:w="3612" w:type="dxa"/>
                  <w:gridSpan w:val="3"/>
                </w:tcPr>
                <w:p w14:paraId="1B5385EF" w14:textId="702E715A" w:rsidR="006C1236" w:rsidRPr="006C1236" w:rsidRDefault="006C1236" w:rsidP="00D258FB">
                  <w:pPr>
                    <w:ind w:left="-113"/>
                    <w:rPr>
                      <w:sz w:val="28"/>
                    </w:rPr>
                  </w:pPr>
                  <w:r w:rsidRPr="006C1236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54" o:spid="_x0000_s1026" style="position:absolute;margin-left:-5.05pt;margin-top:4.85pt;width:155.9pt;height:4.15pt;z-index:25167155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">
                        <v:rect id="Rectangle 5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rRMMA&#10;AADbAAAADwAAAGRycy9kb3ducmV2LnhtbESPS4vCQBCE74L/YWjBm06MD5aso8QVwZv4Yq+9mTYJ&#10;ZnpCZlbj/vodQfBYVNVX1HzZmkrcqHGlZQWjYQSCOLO65FzB6bgZfIBwHlljZZkUPMjBctHtzDHR&#10;9s57uh18LgKEXYIKCu/rREqXFWTQDW1NHLyLbQz6IJtc6gbvAW4qGUfRTBosOSwUWNNXQdn18GsU&#10;+LxOq8nYxdvdJF19x+u/80+0Vqrfa9NPEJ5a/w6/2lutYDq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rRMMAAADbAAAADwAAAAAAAAAAAAAAAACYAgAAZHJzL2Rv&#10;d25yZXYueG1sUEsFBgAAAAAEAAQA9QAAAIgDAAAAAA==&#10;" fillcolor="#bbbcbe" stroked="f" strokeweight="1pt"/>
                        <v:rect id="Rectangle 56" o:spid="_x0000_s1028" style="position:absolute;width:1980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jcQA&#10;AADbAAAADwAAAGRycy9kb3ducmV2LnhtbESP0YrCMBRE34X9h3AFX0TTFVukGkVXhcUXd6sfcGmu&#10;bbG5KU1W699vBMHHYWbOMItVZ2pxo9ZVlhV8jiMQxLnVFRcKzqf9aAbCeWSNtWVS8CAHq+VHb4Gp&#10;tnf+pVvmCxEg7FJUUHrfpFK6vCSDbmwb4uBdbGvQB9kWUrd4D3BTy0kUJdJgxWGhxIa+Ssqv2Z9R&#10;cDr+JLt9FfOkuW7X0zzeDHeHjVKDfreeg/DU+Xf41f7WCuIE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7o3EAAAA2wAAAA8AAAAAAAAAAAAAAAAAmAIAAGRycy9k&#10;b3ducmV2LnhtbFBLBQYAAAAABAAEAPUAAACJAwAAAAA=&#10;" fillcolor="black [3213]" stroked="f" strokeweight="1pt"/>
                      </v:group>
                    </w:pict>
                  </w:r>
                </w:p>
              </w:tc>
            </w:tr>
            <w:tr w:rsidR="006C1236" w14:paraId="7E5365A9" w14:textId="77777777" w:rsidTr="00EF69ED">
              <w:tc>
                <w:tcPr>
                  <w:tcW w:w="3612" w:type="dxa"/>
                  <w:gridSpan w:val="3"/>
                </w:tcPr>
                <w:p w14:paraId="25F33560" w14:textId="77777777" w:rsidR="006C1236" w:rsidRDefault="006C1236" w:rsidP="00D258FB">
                  <w:pPr>
                    <w:ind w:left="-113"/>
                  </w:pPr>
                </w:p>
              </w:tc>
            </w:tr>
            <w:tr w:rsidR="006C1236" w14:paraId="73FF119C" w14:textId="77777777" w:rsidTr="00EF69ED">
              <w:tc>
                <w:tcPr>
                  <w:tcW w:w="3612" w:type="dxa"/>
                  <w:gridSpan w:val="3"/>
                </w:tcPr>
                <w:p w14:paraId="5A79214B" w14:textId="6B4D8284" w:rsidR="006C1236" w:rsidRDefault="006C1236" w:rsidP="00D258FB">
                  <w:pPr>
                    <w:ind w:left="-113"/>
                  </w:pPr>
                  <w:r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Urdu</w:t>
                  </w:r>
                </w:p>
              </w:tc>
            </w:tr>
            <w:tr w:rsidR="006C1236" w14:paraId="6E45E9D4" w14:textId="77777777" w:rsidTr="00EF69ED">
              <w:tc>
                <w:tcPr>
                  <w:tcW w:w="3612" w:type="dxa"/>
                  <w:gridSpan w:val="3"/>
                </w:tcPr>
                <w:p w14:paraId="1B5385EF" w14:textId="702E715A" w:rsidR="006C1236" w:rsidRPr="006C1236" w:rsidRDefault="006C1236" w:rsidP="00D258FB">
                  <w:pPr>
                    <w:ind w:left="-113"/>
                    <w:rPr>
                      <w:sz w:val="28"/>
                    </w:rPr>
                  </w:pPr>
                  <w:r w:rsidRPr="006C1236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54" o:spid="_x0000_s1026" style="position:absolute;margin-left:-5.05pt;margin-top:4.85pt;width:155.9pt;height:4.15pt;z-index:25167155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">
                        <v:rect id="Rectangle 5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rRMMA&#10;AADbAAAADwAAAGRycy9kb3ducmV2LnhtbESPS4vCQBCE74L/YWjBm06MD5aso8QVwZv4Yq+9mTYJ&#10;ZnpCZlbj/vodQfBYVNVX1HzZmkrcqHGlZQWjYQSCOLO65FzB6bgZfIBwHlljZZkUPMjBctHtzDHR&#10;9s57uh18LgKEXYIKCu/rREqXFWTQDW1NHLyLbQz6IJtc6gbvAW4qGUfRTBosOSwUWNNXQdn18GsU&#10;+LxOq8nYxdvdJF19x+u/80+0Vqrfa9NPEJ5a/w6/2lutYDq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rRMMAAADbAAAADwAAAAAAAAAAAAAAAACYAgAAZHJzL2Rv&#10;d25yZXYueG1sUEsFBgAAAAAEAAQA9QAAAIgDAAAAAA==&#10;" fillcolor="#bbbcbe" stroked="f" strokeweight="1pt"/>
                        <v:rect id="Rectangle 56" o:spid="_x0000_s1028" style="position:absolute;width:1980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jcQA&#10;AADbAAAADwAAAGRycy9kb3ducmV2LnhtbESP0YrCMBRE34X9h3AFX0TTFVukGkVXhcUXd6sfcGmu&#10;bbG5KU1W699vBMHHYWbOMItVZ2pxo9ZVlhV8jiMQxLnVFRcKzqf9aAbCeWSNtWVS8CAHq+VHb4Gp&#10;tnf+pVvmCxEg7FJUUHrfpFK6vCSDbmwb4uBdbGvQB9kWUrd4D3BTy0kUJdJgxWGhxIa+Ssqv2Z9R&#10;cDr+JLt9FfOkuW7X0zzeDHeHjVKDfreeg/DU+Xf41f7WCuIE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7o3EAAAA2wAAAA8AAAAAAAAAAAAAAAAAmAIAAGRycy9k&#10;b3ducmV2LnhtbFBLBQYAAAAABAAEAPUAAACJAwAAAAA=&#10;" fillcolor="black [3213]" stroked="f" strokeweight="1pt"/>
                      </v:group>
                    </w:pict>
                  </w:r>
                </w:p>
              </w:tc>
            </w:tr>
            <w:tr w:rsidR="006C1236" w14:paraId="7E5365A9" w14:textId="77777777" w:rsidTr="00EF69ED">
              <w:tc>
                <w:tcPr>
                  <w:tcW w:w="3612" w:type="dxa"/>
                  <w:gridSpan w:val="3"/>
                </w:tcPr>
                <w:p w14:paraId="25F33560" w14:textId="77777777" w:rsidR="006C1236" w:rsidRDefault="006C1236" w:rsidP="00D258FB">
                  <w:pPr>
                    <w:ind w:left="-113"/>
                  </w:pPr>
                </w:p>
              </w:tc>
            </w:tr>
            <w:tr w:rsidR="006C1236" w14:paraId="73FF119C" w14:textId="77777777" w:rsidTr="00EF69ED">
              <w:tc>
                <w:tcPr>
                  <w:tcW w:w="3612" w:type="dxa"/>
                  <w:gridSpan w:val="3"/>
                </w:tcPr>
                <w:p w14:paraId="5A79214B" w14:textId="6B4D8284" w:rsidR="006C1236" w:rsidRDefault="006C1236" w:rsidP="00D258FB">
                  <w:pPr>
                    <w:ind w:left="-113"/>
                  </w:pPr>
                  <w:r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English</w:t>
                  </w:r>
                </w:p>
              </w:tc>
            </w:tr>
            <w:tr w:rsidR="006C1236" w14:paraId="6E45E9D4" w14:textId="77777777" w:rsidTr="00EF69ED">
              <w:tc>
                <w:tcPr>
                  <w:tcW w:w="3612" w:type="dxa"/>
                  <w:gridSpan w:val="3"/>
                </w:tcPr>
                <w:p w14:paraId="1B5385EF" w14:textId="702E715A" w:rsidR="006C1236" w:rsidRPr="006C1236" w:rsidRDefault="006C1236" w:rsidP="00D258FB">
                  <w:pPr>
                    <w:ind w:left="-113"/>
                    <w:rPr>
                      <w:sz w:val="28"/>
                    </w:rPr>
                  </w:pPr>
                  <w:r w:rsidRPr="006C1236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54" o:spid="_x0000_s1026" style="position:absolute;margin-left:-5.05pt;margin-top:4.85pt;width:155.9pt;height:4.15pt;z-index:25167155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">
                        <v:rect id="Rectangle 5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rRMMA&#10;AADbAAAADwAAAGRycy9kb3ducmV2LnhtbESPS4vCQBCE74L/YWjBm06MD5aso8QVwZv4Yq+9mTYJ&#10;ZnpCZlbj/vodQfBYVNVX1HzZmkrcqHGlZQWjYQSCOLO65FzB6bgZfIBwHlljZZkUPMjBctHtzDHR&#10;9s57uh18LgKEXYIKCu/rREqXFWTQDW1NHLyLbQz6IJtc6gbvAW4qGUfRTBosOSwUWNNXQdn18GsU&#10;+LxOq8nYxdvdJF19x+u/80+0Vqrfa9NPEJ5a/w6/2lutYDq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rRMMAAADbAAAADwAAAAAAAAAAAAAAAACYAgAAZHJzL2Rv&#10;d25yZXYueG1sUEsFBgAAAAAEAAQA9QAAAIgDAAAAAA==&#10;" fillcolor="#bbbcbe" stroked="f" strokeweight="1pt"/>
                        <v:rect id="Rectangle 56" o:spid="_x0000_s1028" style="position:absolute;width:1188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jcQA&#10;AADbAAAADwAAAGRycy9kb3ducmV2LnhtbESP0YrCMBRE34X9h3AFX0TTFVukGkVXhcUXd6sfcGmu&#10;bbG5KU1W699vBMHHYWbOMItVZ2pxo9ZVlhV8jiMQxLnVFRcKzqf9aAbCeWSNtWVS8CAHq+VHb4Gp&#10;tnf+pVvmCxEg7FJUUHrfpFK6vCSDbmwb4uBdbGvQB9kWUrd4D3BTy0kUJdJgxWGhxIa+Ssqv2Z9R&#10;cDr+JLt9FfOkuW7X0zzeDHeHjVKDfreeg/DU+Xf41f7WCuIE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7o3EAAAA2wAAAA8AAAAAAAAAAAAAAAAAmAIAAGRycy9k&#10;b3ducmV2LnhtbFBLBQYAAAAABAAEAPUAAACJAwAAAAA=&#10;" fillcolor="black [3213]" stroked="f" strokeweight="1pt"/>
                      </v:group>
                    </w:pict>
                  </w:r>
                </w:p>
              </w:tc>
            </w:tr>
            <w:tr w:rsidR="006C1236" w14:paraId="7E5365A9" w14:textId="77777777" w:rsidTr="00EF69ED">
              <w:tc>
                <w:tcPr>
                  <w:tcW w:w="3612" w:type="dxa"/>
                  <w:gridSpan w:val="3"/>
                </w:tcPr>
                <w:p w14:paraId="25F33560" w14:textId="77777777" w:rsidR="006C1236" w:rsidRDefault="006C1236" w:rsidP="00D258FB">
                  <w:pPr>
                    <w:ind w:left="-113"/>
                  </w:pPr>
                </w:p>
              </w:tc>
            </w:tr>
            <w:tr w:rsidR="006C1236" w14:paraId="73FF119C" w14:textId="77777777" w:rsidTr="00EF69ED">
              <w:tc>
                <w:tcPr>
                  <w:tcW w:w="3612" w:type="dxa"/>
                  <w:gridSpan w:val="3"/>
                </w:tcPr>
                <w:p w14:paraId="5A79214B" w14:textId="6B4D8284" w:rsidR="006C1236" w:rsidRDefault="006C1236" w:rsidP="00D258FB">
                  <w:pPr>
                    <w:ind w:left="-113"/>
                  </w:pPr>
                  <w:r>
                    <w:rPr>
                      <w:rFonts w:ascii="Raleway" w:hAnsi="Raleway" w:cs="Times New Roman (Body CS)"/>
                      <w:color w:val="464546"/>
                      <w:sz w:val="18"/>
                      <w:szCs w:val="18"/>
                    </w:rPr>
                    <w:t>Arbic</w:t>
                  </w:r>
                </w:p>
              </w:tc>
            </w:tr>
            <w:tr w:rsidR="006C1236" w14:paraId="6E45E9D4" w14:textId="77777777" w:rsidTr="00EF69ED">
              <w:tc>
                <w:tcPr>
                  <w:tcW w:w="3612" w:type="dxa"/>
                  <w:gridSpan w:val="3"/>
                </w:tcPr>
                <w:p w14:paraId="1B5385EF" w14:textId="702E715A" w:rsidR="006C1236" w:rsidRPr="006C1236" w:rsidRDefault="006C1236" w:rsidP="00D258FB">
                  <w:pPr>
                    <w:ind w:left="-113"/>
                    <w:rPr>
                      <w:sz w:val="28"/>
                    </w:rPr>
                  </w:pPr>
                  <w:r w:rsidRPr="006C1236">
                    <w:rPr>
                      <w:rFonts w:ascii="Raleway" w:hAnsi="Raleway" w:cs="Times New Roman (Body CS)"/>
                      <w:noProof/>
                      <w:color w:val="464546"/>
                      <w:sz w:val="28"/>
                      <w:szCs w:val="18"/>
                      <w:lang w:val="en-IN"/>
                    </w:rPr>
                    <w:pict>
                      <v:group id="Group 54" o:spid="_x0000_s1026" style="position:absolute;margin-left:-5.05pt;margin-top:4.85pt;width:155.9pt;height:4.15pt;z-index:251671552" coordsize="19800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">
                        <v:rect id="Rectangle 55" o:spid="_x0000_s1027" style="position:absolute;width:19800;height: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3rRMMA&#10;AADbAAAADwAAAGRycy9kb3ducmV2LnhtbESPS4vCQBCE74L/YWjBm06MD5aso8QVwZv4Yq+9mTYJ&#10;ZnpCZlbj/vodQfBYVNVX1HzZmkrcqHGlZQWjYQSCOLO65FzB6bgZfIBwHlljZZkUPMjBctHtzDHR&#10;9s57uh18LgKEXYIKCu/rREqXFWTQDW1NHLyLbQz6IJtc6gbvAW4qGUfRTBosOSwUWNNXQdn18GsU&#10;+LxOq8nYxdvdJF19x+u/80+0Vqrfa9NPEJ5a/w6/2lutYDqF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3rRMMAAADbAAAADwAAAAAAAAAAAAAAAACYAgAAZHJzL2Rv&#10;d25yZXYueG1sUEsFBgAAAAAEAAQA9QAAAIgDAAAAAA==&#10;" fillcolor="#bbbcbe" stroked="f" strokeweight="1pt"/>
                        <v:rect id="Rectangle 56" o:spid="_x0000_s1028" style="position:absolute;width:7920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ujcQA&#10;AADbAAAADwAAAGRycy9kb3ducmV2LnhtbESP0YrCMBRE34X9h3AFX0TTFVukGkVXhcUXd6sfcGmu&#10;bbG5KU1W699vBMHHYWbOMItVZ2pxo9ZVlhV8jiMQxLnVFRcKzqf9aAbCeWSNtWVS8CAHq+VHb4Gp&#10;tnf+pVvmCxEg7FJUUHrfpFK6vCSDbmwb4uBdbGvQB9kWUrd4D3BTy0kUJdJgxWGhxIa+Ssqv2Z9R&#10;cDr+JLt9FfOkuW7X0zzeDHeHjVKDfreeg/DU+Xf41f7WCuIEn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H7o3EAAAA2wAAAA8AAAAAAAAAAAAAAAAAmAIAAGRycy9k&#10;b3ducmV2LnhtbFBLBQYAAAAABAAEAPUAAACJAwAAAAA=&#10;" fillcolor="black [3213]" stroked="f" strokeweight="1pt"/>
                      </v:group>
                    </w:pict>
                  </w:r>
                </w:p>
              </w:tc>
            </w:tr>
            <w:tr w:rsidR="006C1236" w14:paraId="7E5365A9" w14:textId="77777777" w:rsidTr="00EF69ED">
              <w:tc>
                <w:tcPr>
                  <w:tcW w:w="3612" w:type="dxa"/>
                  <w:gridSpan w:val="3"/>
                </w:tcPr>
                <w:p w14:paraId="25F33560" w14:textId="77777777" w:rsidR="006C1236" w:rsidRDefault="006C1236" w:rsidP="00D258FB">
                  <w:pPr>
                    <w:ind w:left="-113"/>
                  </w:pPr>
                </w:p>
              </w:tc>
            </w:tr>
            <w:tr w:rsidR="006C1236" w14:paraId="1973AE9E" w14:textId="77777777" w:rsidTr="00EF69ED">
              <w:tc>
                <w:tcPr>
                  <w:tcW w:w="3612" w:type="dxa"/>
                  <w:gridSpan w:val="3"/>
                </w:tcPr>
                <w:p w14:paraId="2F959B4D" w14:textId="77777777" w:rsidR="006C1236" w:rsidRDefault="006C1236" w:rsidP="00D41C4B"/>
              </w:tc>
            </w:tr>
            <w:tr w:rsidR="006C1236" w14:paraId="16785850" w14:textId="77777777" w:rsidTr="00EF69ED">
              <w:tc>
                <w:tcPr>
                  <w:tcW w:w="3612" w:type="dxa"/>
                  <w:gridSpan w:val="3"/>
                </w:tcPr>
                <w:p w14:paraId="05FEAE7B" w14:textId="77777777" w:rsidR="006C1236" w:rsidRDefault="006C1236" w:rsidP="00D41C4B"/>
              </w:tc>
            </w:tr>
            <w:tr w:rsidR="006C1236" w14:paraId="67CA9CCE" w14:textId="77777777" w:rsidTr="00EF69ED">
              <w:tc>
                <w:tcPr>
                  <w:tcW w:w="3612" w:type="dxa"/>
                  <w:gridSpan w:val="3"/>
                </w:tcPr>
                <w:p w14:paraId="438BDDD9" w14:textId="77777777" w:rsidR="006C1236" w:rsidRDefault="006C1236" w:rsidP="00D41C4B"/>
              </w:tc>
            </w:tr>
            <w:tr w:rsidR="006C1236" w14:paraId="712E34C6" w14:textId="77777777" w:rsidTr="00EF69ED">
              <w:tc>
                <w:tcPr>
                  <w:tcW w:w="3612" w:type="dxa"/>
                  <w:gridSpan w:val="3"/>
                </w:tcPr>
                <w:p w14:paraId="62EE75E8" w14:textId="77777777" w:rsidR="006C1236" w:rsidRDefault="006C1236" w:rsidP="00D41C4B"/>
              </w:tc>
            </w:tr>
            <w:tr w:rsidR="006C1236" w14:paraId="10A369B2" w14:textId="77777777" w:rsidTr="00EF69ED">
              <w:tc>
                <w:tcPr>
                  <w:tcW w:w="3612" w:type="dxa"/>
                  <w:gridSpan w:val="3"/>
                </w:tcPr>
                <w:p w14:paraId="14AB7490" w14:textId="77777777" w:rsidR="006C1236" w:rsidRDefault="006C1236" w:rsidP="00D41C4B"/>
              </w:tc>
            </w:tr>
          </w:tbl>
          <w:p w14:paraId="533A5F51" w14:textId="77777777" w:rsidR="00EF69ED" w:rsidRDefault="00EF69ED" w:rsidP="00D41C4B"/>
        </w:tc>
        <w:tc>
          <w:tcPr>
            <w:tcW w:w="6945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6"/>
              <w:gridCol w:w="3119"/>
              <w:gridCol w:w="1719"/>
            </w:tblGrid>
            <w:tr w:rsidR="00A909BF" w14:paraId="307951BE" w14:textId="77777777" w:rsidTr="00A909BF">
              <w:tc>
                <w:tcPr>
                  <w:tcW w:w="6714" w:type="dxa"/>
                  <w:gridSpan w:val="3"/>
                </w:tcPr>
                <w:p w14:paraId="6E3CE064" w14:textId="77777777" w:rsidR="00A909BF" w:rsidRDefault="00A909BF" w:rsidP="00D41C4B"/>
              </w:tc>
            </w:tr>
            <w:tr w:rsidR="004E08C3" w14:paraId="71153C00" w14:textId="77777777" w:rsidTr="00A909BF">
              <w:tc>
                <w:tcPr>
                  <w:tcW w:w="6714" w:type="dxa"/>
                  <w:gridSpan w:val="3"/>
                </w:tcPr>
                <w:p w14:paraId="70726EE5" w14:textId="77777777" w:rsidR="004E08C3" w:rsidRDefault="004E08C3" w:rsidP="00D41C4B"/>
              </w:tc>
            </w:tr>
            <w:tr w:rsidR="00A909BF" w14:paraId="504796F3" w14:textId="77777777" w:rsidTr="00A909BF">
              <w:tc>
                <w:tcPr>
                  <w:tcW w:w="6714" w:type="dxa"/>
                  <w:gridSpan w:val="3"/>
                </w:tcPr>
                <w:p w14:paraId="284DEB46" w14:textId="34F6092A" w:rsidR="00A909BF" w:rsidRDefault="00A909BF" w:rsidP="00D41C4B">
                  <w:r>
                    <w:rPr>
                      <w:rFonts w:ascii="Raleway SemiBold" w:hAnsi="Raleway SemiBold" w:cs="Times New Roman (Body CS)"/>
                      <w:b/>
                      <w:bCs/>
                      <w:color w:val="000000"/>
                      <w:spacing w:val="40"/>
                      <w:sz w:val="24"/>
                      <w:szCs w:val="24"/>
                      <w:caps/>
                    </w:rPr>
                    <w:t>About Me</w:t>
                  </w:r>
                </w:p>
              </w:tc>
            </w:tr>
            <w:tr w:rsidR="00A909BF" w14:paraId="7CE33B6C" w14:textId="77777777" w:rsidTr="00A909BF">
              <w:tc>
                <w:tcPr>
                  <w:tcW w:w="6714" w:type="dxa"/>
                  <w:gridSpan w:val="3"/>
                </w:tcPr>
                <w:p w14:paraId="0A871FFF" w14:textId="77777777" w:rsidR="00A909BF" w:rsidRPr="00DC79BC" w:rsidRDefault="00A909BF" w:rsidP="00D41C4B">
                  <w:pPr>
                    <w:rPr>
                      <w:sz w:val="16"/>
                    </w:rPr>
                  </w:pPr>
                </w:p>
              </w:tc>
            </w:tr>
            <w:tr w:rsidR="00DC79BC" w14:paraId="6F52C61E" w14:textId="77777777" w:rsidTr="00A909BF">
              <w:tc>
                <w:tcPr>
                  <w:tcW w:w="6714" w:type="dxa"/>
                  <w:gridSpan w:val="3"/>
                </w:tcPr>
                <w:p w14:paraId="6164B3CE" w14:textId="77777777" w:rsidR="00DC79BC" w:rsidRPr="00DC79BC" w:rsidRDefault="00DC79BC" w:rsidP="00D41C4B">
                  <w:pPr>
                    <w:rPr>
                      <w:sz w:val="16"/>
                    </w:rPr>
                  </w:pPr>
                </w:p>
              </w:tc>
            </w:tr>
            <w:tr w:rsidR="00A909BF" w14:paraId="42B57BC4" w14:textId="77777777" w:rsidTr="00A909BF">
              <w:tc>
                <w:tcPr>
                  <w:tcW w:w="6714" w:type="dxa"/>
                  <w:gridSpan w:val="3"/>
                </w:tcPr>
                <w:p w14:paraId="1CAD62D6" w14:textId="48A8E14B" w:rsidR="00A909BF" w:rsidRDefault="00A909BF" w:rsidP="00D41C4B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</w:tc>
            </w:tr>
            <w:tr w:rsidR="00A909BF" w14:paraId="59D734F2" w14:textId="77777777" w:rsidTr="00A909BF">
              <w:tc>
                <w:tcPr>
                  <w:tcW w:w="6714" w:type="dxa"/>
                  <w:gridSpan w:val="3"/>
                </w:tcPr>
                <w:p w14:paraId="5F1C402F" w14:textId="77777777" w:rsidR="00A909BF" w:rsidRDefault="00A909BF" w:rsidP="00D41C4B"/>
              </w:tc>
            </w:tr>
            <w:tr w:rsidR="00A909BF" w14:paraId="52E0CF90" w14:textId="77777777" w:rsidTr="00A909BF">
              <w:tc>
                <w:tcPr>
                  <w:tcW w:w="6714" w:type="dxa"/>
                  <w:gridSpan w:val="3"/>
                </w:tcPr>
                <w:p w14:paraId="0173CF35" w14:textId="77777777" w:rsidR="00A909BF" w:rsidRDefault="00A909BF" w:rsidP="00D41C4B"/>
              </w:tc>
            </w:tr>
            <w:tr w:rsidR="00A909BF" w14:paraId="4A76305D" w14:textId="77777777" w:rsidTr="00A909BF">
              <w:tc>
                <w:tcPr>
                  <w:tcW w:w="6714" w:type="dxa"/>
                  <w:gridSpan w:val="3"/>
                </w:tcPr>
                <w:p w14:paraId="0F2CF315" w14:textId="77777777" w:rsidR="00A909BF" w:rsidRDefault="00A909BF" w:rsidP="00D41C4B"/>
              </w:tc>
            </w:tr>
            <w:tr w:rsidR="00187F9D" w14:paraId="78FA3F17" w14:textId="77777777" w:rsidTr="0025505A">
              <w:tc>
                <w:tcPr>
                  <w:tcW w:w="6714" w:type="dxa"/>
                  <w:gridSpan w:val="3"/>
                </w:tcPr>
                <w:p w14:paraId="5C1050D7" w14:textId="46CBBE33" w:rsidR="00187F9D" w:rsidRDefault="00187F9D" w:rsidP="0025505A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Courses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Basic electronics, Digital logic design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/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Machine Learning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/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Algoritham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/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Operating system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/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Calculus (1,2)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187F9D" w14:paraId="1BD5C56D" w14:textId="77777777" w:rsidTr="0025505A">
              <w:tc>
                <w:tcPr>
                  <w:tcW w:w="6714" w:type="dxa"/>
                  <w:gridSpan w:val="3"/>
                </w:tcPr>
                <w:p w14:paraId="33534047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70200FB2" w14:textId="77777777" w:rsidTr="0025505A">
              <w:tc>
                <w:tcPr>
                  <w:tcW w:w="6714" w:type="dxa"/>
                  <w:gridSpan w:val="3"/>
                </w:tcPr>
                <w:p w14:paraId="7303B412" w14:textId="77777777" w:rsidR="00187F9D" w:rsidRPr="00DC79BC" w:rsidRDefault="00187F9D" w:rsidP="0025505A">
                  <w:pPr>
                    <w:rPr>
                      <w:sz w:val="16"/>
                    </w:rPr>
                  </w:pPr>
                </w:p>
              </w:tc>
            </w:tr>
            <w:tr w:rsidR="00187F9D" w14:paraId="63492158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190714EE" w14:textId="77777777" w:rsidR="00187F9D" w:rsidRPr="00A909BF" w:rsidRDefault="00187F9D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Probability</w:t>
                  </w:r>
                </w:p>
                <w:p w14:paraId="3FBAAC47" w14:textId="07910C6E" w:rsidR="00187F9D" w:rsidRDefault="00187F9D" w:rsidP="00187F9D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>FAST NUCES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76FF402" w14:textId="77777777" w:rsidR="00187F9D" w:rsidRPr="002D6EED" w:rsidRDefault="00187F9D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/>
                  </w:r>
                </w:p>
                <w:p w14:paraId="1CF0F73A" w14:textId="77777777" w:rsidR="00187F9D" w:rsidRDefault="00187F9D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2022</w:t>
                  </w:r>
                </w:p>
              </w:tc>
            </w:tr>
            <w:tr w:rsidR="00A909BF" w14:paraId="5BA69EEA" w14:textId="77777777" w:rsidTr="00A909BF">
              <w:tc>
                <w:tcPr>
                  <w:tcW w:w="6714" w:type="dxa"/>
                  <w:gridSpan w:val="3"/>
                </w:tcPr>
                <w:p w14:paraId="615A2E14" w14:textId="77777777" w:rsidR="00A909BF" w:rsidRDefault="00A909BF" w:rsidP="00D41C4B"/>
              </w:tc>
            </w:tr>
            <w:tr w:rsidR="00A909BF" w14:paraId="2F6239EA" w14:textId="77777777" w:rsidTr="00A909BF">
              <w:tc>
                <w:tcPr>
                  <w:tcW w:w="6714" w:type="dxa"/>
                  <w:gridSpan w:val="3"/>
                </w:tcPr>
                <w:p w14:paraId="73701F00" w14:textId="77777777" w:rsidR="00A909BF" w:rsidRDefault="00A909BF" w:rsidP="00D41C4B"/>
              </w:tc>
            </w:tr>
            <w:tr w:rsidR="00A909BF" w14:paraId="534C4A21" w14:textId="77777777" w:rsidTr="00A909BF">
              <w:tc>
                <w:tcPr>
                  <w:tcW w:w="6714" w:type="dxa"/>
                  <w:gridSpan w:val="3"/>
                </w:tcPr>
                <w:p w14:paraId="665483AC" w14:textId="77777777" w:rsidR="00A909BF" w:rsidRDefault="00A909BF" w:rsidP="00D41C4B"/>
              </w:tc>
            </w:tr>
            <w:tr w:rsidR="00D1274C" w14:paraId="4786AE90" w14:textId="77777777" w:rsidTr="0025505A">
              <w:tc>
                <w:tcPr>
                  <w:tcW w:w="6714" w:type="dxa"/>
                  <w:gridSpan w:val="3"/>
                </w:tcPr>
                <w:p w14:paraId="466C65B5" w14:textId="192A9CBC" w:rsidR="00D1274C" w:rsidRDefault="00D1274C" w:rsidP="0025505A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Extra-Curricular Activities</w:t>
                  </w:r>
                </w:p>
              </w:tc>
            </w:tr>
            <w:tr w:rsidR="00D1274C" w14:paraId="7E7EA26B" w14:textId="77777777" w:rsidTr="0025505A">
              <w:tc>
                <w:tcPr>
                  <w:tcW w:w="6714" w:type="dxa"/>
                  <w:gridSpan w:val="3"/>
                </w:tcPr>
                <w:p w14:paraId="14E3B40A" w14:textId="77777777" w:rsidR="00D1274C" w:rsidRPr="00DC79BC" w:rsidRDefault="00D1274C" w:rsidP="0025505A">
                  <w:pPr>
                    <w:rPr>
                      <w:sz w:val="16"/>
                    </w:rPr>
                  </w:pPr>
                </w:p>
              </w:tc>
            </w:tr>
            <w:tr w:rsidR="00D1274C" w14:paraId="7235536C" w14:textId="77777777" w:rsidTr="0025505A">
              <w:tc>
                <w:tcPr>
                  <w:tcW w:w="6714" w:type="dxa"/>
                  <w:gridSpan w:val="3"/>
                </w:tcPr>
                <w:p w14:paraId="5B29EB50" w14:textId="77777777" w:rsidR="00D1274C" w:rsidRPr="00DC79BC" w:rsidRDefault="00D1274C" w:rsidP="0025505A">
                  <w:pPr>
                    <w:rPr>
                      <w:sz w:val="16"/>
                    </w:rPr>
                  </w:pPr>
                </w:p>
              </w:tc>
            </w:tr>
            <w:tr w:rsidR="00D1274C" w14:paraId="670BF14B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2CE3DA4" w14:textId="77777777" w:rsidR="00D1274C" w:rsidRPr="00A909BF" w:rsidRDefault="00D1274C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Sports and Athletic Participation</w:t>
                  </w:r>
                </w:p>
                <w:p w14:paraId="3D1F632B" w14:textId="77777777" w:rsidR="00D1274C" w:rsidRDefault="00D1274C" w:rsidP="0025505A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/>
                  </w: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/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82C3100" w14:textId="77777777" w:rsidR="00D1274C" w:rsidRPr="002D6EED" w:rsidRDefault="00D1274C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- 2022</w:t>
                  </w:r>
                </w:p>
                <w:p w14:paraId="5260CFAD" w14:textId="77777777" w:rsidR="00D1274C" w:rsidRDefault="00D1274C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Present</w:t>
                  </w:r>
                </w:p>
              </w:tc>
            </w:tr>
            <w:tr w:rsidR="00D1274C" w14:paraId="1114344F" w14:textId="77777777" w:rsidTr="0025505A">
              <w:tc>
                <w:tcPr>
                  <w:tcW w:w="6714" w:type="dxa"/>
                  <w:gridSpan w:val="3"/>
                </w:tcPr>
                <w:p w14:paraId="5034B518" w14:textId="77777777" w:rsidR="00D1274C" w:rsidRDefault="00D1274C" w:rsidP="0025505A"/>
              </w:tc>
            </w:tr>
            <w:tr w:rsidR="00D1274C" w14:paraId="3A32BE0F" w14:textId="77777777" w:rsidTr="0025505A">
              <w:tc>
                <w:tcPr>
                  <w:tcW w:w="6714" w:type="dxa"/>
                  <w:gridSpan w:val="3"/>
                </w:tcPr>
                <w:p w14:paraId="4F278554" w14:textId="77777777" w:rsidR="00D1274C" w:rsidRDefault="00D1274C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Much interested in all kind of sports like: volleyball, bedminton, soccer, table tennis, baskit ball. </w:t>
                  </w:r>
                </w:p>
              </w:tc>
            </w:tr>
            <w:tr w:rsidR="00D1274C" w14:paraId="16395923" w14:textId="77777777" w:rsidTr="0025505A">
              <w:tc>
                <w:tcPr>
                  <w:tcW w:w="6714" w:type="dxa"/>
                  <w:gridSpan w:val="3"/>
                </w:tcPr>
                <w:p w14:paraId="47B2176C" w14:textId="77777777" w:rsidR="00D1274C" w:rsidRPr="00A909BF" w:rsidRDefault="00D1274C" w:rsidP="0025505A">
                  <w:pPr>
                    <w:rPr>
                      <w:sz w:val="8"/>
                    </w:rPr>
                  </w:pPr>
                </w:p>
              </w:tc>
            </w:tr>
            <w:tr w:rsidR="00D1274C" w14:paraId="7E7EA26B" w14:textId="77777777" w:rsidTr="0025505A">
              <w:tc>
                <w:tcPr>
                  <w:tcW w:w="6714" w:type="dxa"/>
                  <w:gridSpan w:val="3"/>
                </w:tcPr>
                <w:p w14:paraId="14E3B40A" w14:textId="77777777" w:rsidR="00D1274C" w:rsidRPr="00DC79BC" w:rsidRDefault="00D1274C" w:rsidP="0025505A">
                  <w:pPr>
                    <w:rPr>
                      <w:sz w:val="16"/>
                    </w:rPr>
                  </w:pPr>
                </w:p>
              </w:tc>
            </w:tr>
            <w:tr w:rsidR="00D1274C" w14:paraId="7235536C" w14:textId="77777777" w:rsidTr="0025505A">
              <w:tc>
                <w:tcPr>
                  <w:tcW w:w="6714" w:type="dxa"/>
                  <w:gridSpan w:val="3"/>
                </w:tcPr>
                <w:p w14:paraId="5B29EB50" w14:textId="77777777" w:rsidR="00D1274C" w:rsidRPr="00DC79BC" w:rsidRDefault="00D1274C" w:rsidP="0025505A">
                  <w:pPr>
                    <w:rPr>
                      <w:sz w:val="16"/>
                    </w:rPr>
                  </w:pPr>
                </w:p>
              </w:tc>
            </w:tr>
            <w:tr w:rsidR="00D1274C" w14:paraId="670BF14B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2CE3DA4" w14:textId="77777777" w:rsidR="00D1274C" w:rsidRPr="00A909BF" w:rsidRDefault="00D1274C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Movies</w:t>
                  </w:r>
                </w:p>
                <w:p w14:paraId="3D1F632B" w14:textId="77777777" w:rsidR="00D1274C" w:rsidRDefault="00D1274C" w:rsidP="0025505A">
                  <w:pPr>
                    <w:tabs>
                      <w:tab w:val="left" w:pos="351"/>
                    </w:tabs>
                    <w:ind w:left="351"/>
                  </w:pPr>
                  <w:r w:rsidRPr="00107C7F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/>
                  </w: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/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782C3100" w14:textId="77777777" w:rsidR="00D1274C" w:rsidRPr="002D6EED" w:rsidRDefault="00D1274C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Jun - 2022</w:t>
                  </w:r>
                </w:p>
                <w:p w14:paraId="5260CFAD" w14:textId="77777777" w:rsidR="00D1274C" w:rsidRDefault="00D1274C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Present</w:t>
                  </w:r>
                </w:p>
              </w:tc>
            </w:tr>
            <w:tr w:rsidR="00D1274C" w14:paraId="1114344F" w14:textId="77777777" w:rsidTr="0025505A">
              <w:tc>
                <w:tcPr>
                  <w:tcW w:w="6714" w:type="dxa"/>
                  <w:gridSpan w:val="3"/>
                </w:tcPr>
                <w:p w14:paraId="5034B518" w14:textId="77777777" w:rsidR="00D1274C" w:rsidRDefault="00D1274C" w:rsidP="0025505A"/>
              </w:tc>
            </w:tr>
            <w:tr w:rsidR="00D1274C" w14:paraId="3A32BE0F" w14:textId="77777777" w:rsidTr="0025505A">
              <w:tc>
                <w:tcPr>
                  <w:tcW w:w="6714" w:type="dxa"/>
                  <w:gridSpan w:val="3"/>
                </w:tcPr>
                <w:p w14:paraId="4F278554" w14:textId="77777777" w:rsidR="00D1274C" w:rsidRDefault="00D1274C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ike different categories of movies like: Classical + Advanced technologies, History, Animations, Real action and Funny but hate dramas and horror based movies because it make me scared.</w:t>
                  </w:r>
                </w:p>
              </w:tc>
            </w:tr>
            <w:tr w:rsidR="00D1274C" w14:paraId="16395923" w14:textId="77777777" w:rsidTr="0025505A">
              <w:tc>
                <w:tcPr>
                  <w:tcW w:w="6714" w:type="dxa"/>
                  <w:gridSpan w:val="3"/>
                </w:tcPr>
                <w:p w14:paraId="47B2176C" w14:textId="77777777" w:rsidR="00D1274C" w:rsidRPr="00A909BF" w:rsidRDefault="00D1274C" w:rsidP="0025505A">
                  <w:pPr>
                    <w:rPr>
                      <w:sz w:val="8"/>
                    </w:rPr>
                  </w:pPr>
                </w:p>
              </w:tc>
            </w:tr>
            <w:tr w:rsidR="00A909BF" w14:paraId="067B169A" w14:textId="77777777" w:rsidTr="00A909BF">
              <w:tc>
                <w:tcPr>
                  <w:tcW w:w="6714" w:type="dxa"/>
                  <w:gridSpan w:val="3"/>
                </w:tcPr>
                <w:p w14:paraId="30C4BC5D" w14:textId="77777777" w:rsidR="00A909BF" w:rsidRDefault="00A909BF" w:rsidP="00D41C4B"/>
              </w:tc>
            </w:tr>
            <w:tr w:rsidR="00A909BF" w14:paraId="27630814" w14:textId="77777777" w:rsidTr="00A909BF">
              <w:tc>
                <w:tcPr>
                  <w:tcW w:w="6714" w:type="dxa"/>
                  <w:gridSpan w:val="3"/>
                </w:tcPr>
                <w:p w14:paraId="3B1ECB1E" w14:textId="77777777" w:rsidR="00A909BF" w:rsidRDefault="00A909BF" w:rsidP="00D41C4B"/>
              </w:tc>
            </w:tr>
            <w:tr w:rsidR="00A909BF" w14:paraId="4121DFEA" w14:textId="77777777" w:rsidTr="00A909BF">
              <w:tc>
                <w:tcPr>
                  <w:tcW w:w="6714" w:type="dxa"/>
                  <w:gridSpan w:val="3"/>
                </w:tcPr>
                <w:p w14:paraId="4AAF461F" w14:textId="77777777" w:rsidR="00A909BF" w:rsidRDefault="00A909BF" w:rsidP="00D41C4B"/>
              </w:tc>
            </w:tr>
            <w:tr w:rsidR="00356EC3" w14:paraId="02CA01F1" w14:textId="77777777" w:rsidTr="0025505A">
              <w:tc>
                <w:tcPr>
                  <w:tcW w:w="6714" w:type="dxa"/>
                  <w:gridSpan w:val="3"/>
                </w:tcPr>
                <w:p w14:paraId="7D6E1289" w14:textId="58523D32" w:rsidR="00356EC3" w:rsidRDefault="00356EC3" w:rsidP="007E1CE3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Grades</w:t>
                  </w: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7755A6D" w14:textId="77777777" w:rsidR="00356EC3" w:rsidRPr="00A909BF" w:rsidRDefault="00356EC3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BASIC SCHOOL</w:t>
                  </w:r>
                </w:p>
                <w:p w14:paraId="3C1AC989" w14:textId="77777777" w:rsidR="00356EC3" w:rsidRDefault="00356EC3" w:rsidP="0025505A">
                  <w:pPr>
                    <w:tabs>
                      <w:tab w:val="left" w:pos="351"/>
                    </w:tabs>
                    <w:ind w:left="351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>Mingora-Swat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6AB2609D" w14:textId="77777777" w:rsidR="00356EC3" w:rsidRPr="002D6EED" w:rsidRDefault="00356EC3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  <w:p w14:paraId="58314AB0" w14:textId="77777777" w:rsidR="00356EC3" w:rsidRDefault="00356EC3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871/1100 (79 %)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Grade-A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7755A6D" w14:textId="77777777" w:rsidR="00356EC3" w:rsidRPr="00A909BF" w:rsidRDefault="00356EC3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HIGH SCHOOL</w:t>
                  </w:r>
                </w:p>
                <w:p w14:paraId="3C1AC989" w14:textId="77777777" w:rsidR="00356EC3" w:rsidRDefault="00356EC3" w:rsidP="0025505A">
                  <w:pPr>
                    <w:tabs>
                      <w:tab w:val="left" w:pos="351"/>
                    </w:tabs>
                    <w:ind w:left="351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>Mingora-Swat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6AB2609D" w14:textId="77777777" w:rsidR="00356EC3" w:rsidRPr="002D6EED" w:rsidRDefault="00356EC3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  <w:p w14:paraId="58314AB0" w14:textId="77777777" w:rsidR="00356EC3" w:rsidRDefault="00356EC3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697/1100 (63 %)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Grade-B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7755A6D" w14:textId="77777777" w:rsidR="00356EC3" w:rsidRPr="00A909BF" w:rsidRDefault="00356EC3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Bachelor</w:t>
                  </w:r>
                </w:p>
                <w:p w14:paraId="3C1AC989" w14:textId="77777777" w:rsidR="00356EC3" w:rsidRDefault="00356EC3" w:rsidP="0025505A">
                  <w:pPr>
                    <w:tabs>
                      <w:tab w:val="left" w:pos="351"/>
                    </w:tabs>
                    <w:ind w:left="351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>FAST NUCES-Peshawar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6AB2609D" w14:textId="77777777" w:rsidR="00356EC3" w:rsidRPr="002D6EED" w:rsidRDefault="00356EC3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  <w:p w14:paraId="58314AB0" w14:textId="77777777" w:rsidR="00356EC3" w:rsidRDefault="00356EC3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/>
                  </w:r>
                </w:p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CGPA: 2.39/4.oo (65.85 %)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Our university percentage calculation is different then other universities.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A909BF" w14:paraId="1D811B89" w14:textId="77777777" w:rsidTr="00A909BF">
              <w:tc>
                <w:tcPr>
                  <w:tcW w:w="6714" w:type="dxa"/>
                  <w:gridSpan w:val="3"/>
                </w:tcPr>
                <w:p w14:paraId="4B97E6E1" w14:textId="77777777" w:rsidR="00A909BF" w:rsidRDefault="00A909BF" w:rsidP="00D41C4B"/>
              </w:tc>
            </w:tr>
            <w:tr w:rsidR="00A909BF" w14:paraId="051845FC" w14:textId="77777777" w:rsidTr="00A909BF">
              <w:tc>
                <w:tcPr>
                  <w:tcW w:w="6714" w:type="dxa"/>
                  <w:gridSpan w:val="3"/>
                </w:tcPr>
                <w:p w14:paraId="7D0A096B" w14:textId="77777777" w:rsidR="00A909BF" w:rsidRDefault="00A909BF" w:rsidP="00D41C4B"/>
              </w:tc>
            </w:tr>
            <w:tr w:rsidR="00A909BF" w14:paraId="61091478" w14:textId="77777777" w:rsidTr="00A909BF">
              <w:tc>
                <w:tcPr>
                  <w:tcW w:w="6714" w:type="dxa"/>
                  <w:gridSpan w:val="3"/>
                </w:tcPr>
                <w:p w14:paraId="0F418E9F" w14:textId="77777777" w:rsidR="00A909BF" w:rsidRDefault="00A909BF" w:rsidP="00D41C4B"/>
              </w:tc>
            </w:tr>
            <w:tr w:rsidR="00356EC3" w14:paraId="02CA01F1" w14:textId="77777777" w:rsidTr="0025505A">
              <w:tc>
                <w:tcPr>
                  <w:tcW w:w="6714" w:type="dxa"/>
                  <w:gridSpan w:val="3"/>
                </w:tcPr>
                <w:p w14:paraId="7D6E1289" w14:textId="58523D32" w:rsidR="00356EC3" w:rsidRDefault="00356EC3" w:rsidP="007E1CE3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Semester Projetcs</w:t>
                  </w: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3C1AC989" w14:textId="77777777" w:rsidR="00356EC3" w:rsidRDefault="00356EC3" w:rsidP="0025505A"/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58314AB0" w14:textId="77777777" w:rsidR="00356EC3" w:rsidRDefault="00356EC3" w:rsidP="0025505A"/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Bank managment System 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create, update, delete of account, credit and debit of cash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C++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Hospital Management System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doctor appointment, patient admit, phrmacy, book room for patient with catagory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Java + JavaFX + Swing + Mysql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Calendar with age finder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normal calendar along with feature, to find the day on which a person was bornt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C++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Calendar with Clock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 overall feature of normal use calendar with clock(stop watch)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assembly language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Premier league information system 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add team , mantain groups, time table for playing soccer between groups and some more funtionalities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Using PHP,Mysql, Html, Css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odoo- attendance -module 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attendance managment system with handle all record related to student attendance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python + api 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Adroid app devolepment -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Features: attendance managment system with handle all record related to student attendance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Language:   java + python + api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A909BF" w14:paraId="1D811B89" w14:textId="77777777" w:rsidTr="00A909BF">
              <w:tc>
                <w:tcPr>
                  <w:tcW w:w="6714" w:type="dxa"/>
                  <w:gridSpan w:val="3"/>
                </w:tcPr>
                <w:p w14:paraId="4B97E6E1" w14:textId="77777777" w:rsidR="00A909BF" w:rsidRDefault="00A909BF" w:rsidP="00D41C4B"/>
              </w:tc>
            </w:tr>
            <w:tr w:rsidR="00A909BF" w14:paraId="051845FC" w14:textId="77777777" w:rsidTr="00A909BF">
              <w:tc>
                <w:tcPr>
                  <w:tcW w:w="6714" w:type="dxa"/>
                  <w:gridSpan w:val="3"/>
                </w:tcPr>
                <w:p w14:paraId="7D0A096B" w14:textId="77777777" w:rsidR="00A909BF" w:rsidRDefault="00A909BF" w:rsidP="00D41C4B"/>
              </w:tc>
            </w:tr>
            <w:tr w:rsidR="00A909BF" w14:paraId="61091478" w14:textId="77777777" w:rsidTr="00A909BF">
              <w:tc>
                <w:tcPr>
                  <w:tcW w:w="6714" w:type="dxa"/>
                  <w:gridSpan w:val="3"/>
                </w:tcPr>
                <w:p w14:paraId="0F418E9F" w14:textId="77777777" w:rsidR="00A909BF" w:rsidRDefault="00A909BF" w:rsidP="00D41C4B"/>
              </w:tc>
            </w:tr>
            <w:tr w:rsidR="00356EC3" w14:paraId="02CA01F1" w14:textId="77777777" w:rsidTr="0025505A">
              <w:tc>
                <w:tcPr>
                  <w:tcW w:w="6714" w:type="dxa"/>
                  <w:gridSpan w:val="3"/>
                </w:tcPr>
                <w:p w14:paraId="7D6E1289" w14:textId="58523D32" w:rsidR="00356EC3" w:rsidRDefault="00356EC3" w:rsidP="007E1CE3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FYP</w:t>
                  </w: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07755A6D" w14:textId="77777777" w:rsidR="00356EC3" w:rsidRPr="00A909BF" w:rsidRDefault="00356EC3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hanging="720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A909BF"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  <w:caps/>
                    </w:rPr>
                    <w:t>Age and Gender Prediction</w:t>
                  </w:r>
                </w:p>
                <w:p w14:paraId="3C1AC989" w14:textId="77777777" w:rsidR="00356EC3" w:rsidRDefault="00356EC3" w:rsidP="0025505A">
                  <w:pPr>
                    <w:tabs>
                      <w:tab w:val="left" w:pos="351"/>
                    </w:tabs>
                    <w:ind w:left="351"/>
                  </w:pPr>
                  <w:r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u w:val="single" w:color="1DC6D1"/>
                      <w:lang w:val="en-GB" w:eastAsia="en-US"/>
                      <w:caps/>
                    </w:rPr>
                    <w:t xml:space="preserve">FAST NUCES-Peshawar</w:t>
                  </w:r>
                </w:p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6AB2609D" w14:textId="77777777" w:rsidR="00356EC3" w:rsidRPr="002D6EED" w:rsidRDefault="00356EC3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Aug 2021</w:t>
                  </w:r>
                </w:p>
                <w:p w14:paraId="58314AB0" w14:textId="77777777" w:rsidR="00356EC3" w:rsidRDefault="00356EC3" w:rsidP="0025505A">
                  <w:pPr>
                    <w:jc w:val="center"/>
                  </w:pPr>
                  <w:r w:rsidRPr="002D6EED"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  <w:t>Jun 2022</w:t>
                  </w:r>
                </w:p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Abstract: Markit baskit analysis + Social media apps + Figure out interest of people in social places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Field: Machine learning and Digital Image processing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Language: python + flask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Technologies: Keras + TensorFlow + Resnet-50+ k-train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Datasets: keggle + UTKface.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A909BF" w14:paraId="1D811B89" w14:textId="77777777" w:rsidTr="00A909BF">
              <w:tc>
                <w:tcPr>
                  <w:tcW w:w="6714" w:type="dxa"/>
                  <w:gridSpan w:val="3"/>
                </w:tcPr>
                <w:p w14:paraId="4B97E6E1" w14:textId="77777777" w:rsidR="00A909BF" w:rsidRDefault="00A909BF" w:rsidP="00D41C4B"/>
              </w:tc>
            </w:tr>
            <w:tr w:rsidR="00A909BF" w14:paraId="051845FC" w14:textId="77777777" w:rsidTr="00A909BF">
              <w:tc>
                <w:tcPr>
                  <w:tcW w:w="6714" w:type="dxa"/>
                  <w:gridSpan w:val="3"/>
                </w:tcPr>
                <w:p w14:paraId="7D0A096B" w14:textId="77777777" w:rsidR="00A909BF" w:rsidRDefault="00A909BF" w:rsidP="00D41C4B"/>
              </w:tc>
            </w:tr>
            <w:tr w:rsidR="00A909BF" w14:paraId="61091478" w14:textId="77777777" w:rsidTr="00A909BF">
              <w:tc>
                <w:tcPr>
                  <w:tcW w:w="6714" w:type="dxa"/>
                  <w:gridSpan w:val="3"/>
                </w:tcPr>
                <w:p w14:paraId="0F418E9F" w14:textId="77777777" w:rsidR="00A909BF" w:rsidRDefault="00A909BF" w:rsidP="00D41C4B"/>
              </w:tc>
            </w:tr>
            <w:tr w:rsidR="00356EC3" w14:paraId="02CA01F1" w14:textId="77777777" w:rsidTr="0025505A">
              <w:tc>
                <w:tcPr>
                  <w:tcW w:w="6714" w:type="dxa"/>
                  <w:gridSpan w:val="3"/>
                </w:tcPr>
                <w:p w14:paraId="7D6E1289" w14:textId="58523D32" w:rsidR="00356EC3" w:rsidRDefault="00356EC3" w:rsidP="007E1CE3">
                  <w:r>
                    <w:rPr>
                      <w:rFonts w:ascii="Raleway SemiBold" w:hAnsi="Raleway SemiBold" w:cs="Times New Roman (Body CS)"/>
                      <w:b/>
                      <w:bCs/>
                      <w:spacing w:val="40"/>
                      <w:sz w:val="24"/>
                      <w:szCs w:val="24"/>
                      <w:caps/>
                    </w:rPr>
                    <w:t>Future Goals</w:t>
                  </w:r>
                </w:p>
              </w:tc>
            </w:tr>
            <w:tr w:rsidR="00356EC3" w14:paraId="4CAED9A6" w14:textId="77777777" w:rsidTr="0025505A">
              <w:tc>
                <w:tcPr>
                  <w:tcW w:w="6714" w:type="dxa"/>
                  <w:gridSpan w:val="3"/>
                </w:tcPr>
                <w:p w14:paraId="1AB92AE2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4472E985" w14:textId="77777777" w:rsidTr="0025505A">
              <w:tc>
                <w:tcPr>
                  <w:tcW w:w="6714" w:type="dxa"/>
                  <w:gridSpan w:val="3"/>
                </w:tcPr>
                <w:p w14:paraId="6AE092F6" w14:textId="77777777" w:rsidR="00356EC3" w:rsidRPr="00DC79BC" w:rsidRDefault="00356EC3" w:rsidP="0025505A">
                  <w:pPr>
                    <w:rPr>
                      <w:sz w:val="16"/>
                    </w:rPr>
                  </w:pPr>
                </w:p>
              </w:tc>
            </w:tr>
            <w:tr w:rsidR="00356EC3" w14:paraId="760B321A" w14:textId="77777777" w:rsidTr="0025505A">
              <w:tc>
                <w:tcPr>
                  <w:tcW w:w="4995" w:type="dxa"/>
                  <w:gridSpan w:val="2"/>
                  <w:tcBorders>
                    <w:right w:val="single" w:sz="4" w:space="0" w:color="auto"/>
                  </w:tcBorders>
                </w:tcPr>
                <w:p w14:paraId="3C1AC989" w14:textId="77777777" w:rsidR="00356EC3" w:rsidRDefault="00356EC3" w:rsidP="0025505A"/>
              </w:tc>
              <w:tc>
                <w:tcPr>
                  <w:tcW w:w="1719" w:type="dxa"/>
                  <w:tcBorders>
                    <w:left w:val="single" w:sz="4" w:space="0" w:color="auto"/>
                  </w:tcBorders>
                  <w:vAlign w:val="center"/>
                </w:tcPr>
                <w:p w14:paraId="58314AB0" w14:textId="77777777" w:rsidR="00356EC3" w:rsidRDefault="00356EC3" w:rsidP="0025505A"/>
              </w:tc>
            </w:tr>
            <w:tr w:rsidR="00356EC3" w14:paraId="327F8A8A" w14:textId="77777777" w:rsidTr="0025505A">
              <w:tc>
                <w:tcPr>
                  <w:tcW w:w="6714" w:type="dxa"/>
                  <w:gridSpan w:val="3"/>
                </w:tcPr>
                <w:p w14:paraId="268E0C6D" w14:textId="77777777" w:rsidR="00356EC3" w:rsidRDefault="00356EC3" w:rsidP="0025505A"/>
              </w:tc>
            </w:tr>
            <w:tr w:rsidR="00356EC3" w14:paraId="332DC120" w14:textId="77777777" w:rsidTr="0025505A">
              <w:tc>
                <w:tcPr>
                  <w:tcW w:w="6714" w:type="dxa"/>
                  <w:gridSpan w:val="3"/>
                </w:tcPr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Vision is to be expert in the following fields: 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Machine learning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Artificial intelligance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Data science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Robotics.</w:t>
                  </w:r>
                </w:p>
                <w:p w14:paraId="61F29AE9" w14:textId="77777777" w:rsidR="00356EC3" w:rsidRDefault="00356EC3" w:rsidP="0025505A">
                  <w:r w:rsidRPr="001E2823">
                    <w:rPr>
                      <w:rFonts w:ascii="Raleway" w:eastAsiaTheme="minorHAnsi" w:hAnsi="Raleway" w:cs="Helvetica Neue"/>
                      <w:color w:val="464546"/>
                      <w:sz w:val="18"/>
                      <w:szCs w:val="18"/>
                      <w:lang w:val="en-GB" w:eastAsia="en-US"/>
                    </w:rPr>
                    <w:t>• Back end devoleper.</w:t>
                  </w:r>
                </w:p>
              </w:tc>
            </w:tr>
            <w:tr w:rsidR="00356EC3" w14:paraId="02051CB6" w14:textId="77777777" w:rsidTr="0025505A">
              <w:tc>
                <w:tcPr>
                  <w:tcW w:w="6714" w:type="dxa"/>
                  <w:gridSpan w:val="3"/>
                </w:tcPr>
                <w:p w14:paraId="7D56B25A" w14:textId="77777777" w:rsidR="00356EC3" w:rsidRPr="00A909BF" w:rsidRDefault="00356EC3" w:rsidP="0025505A">
                  <w:pPr>
                    <w:rPr>
                      <w:sz w:val="8"/>
                    </w:rPr>
                  </w:pPr>
                </w:p>
              </w:tc>
            </w:tr>
            <w:tr w:rsidR="00A909BF" w14:paraId="1D811B89" w14:textId="77777777" w:rsidTr="00A909BF">
              <w:tc>
                <w:tcPr>
                  <w:tcW w:w="6714" w:type="dxa"/>
                  <w:gridSpan w:val="3"/>
                </w:tcPr>
                <w:p w14:paraId="4B97E6E1" w14:textId="77777777" w:rsidR="00A909BF" w:rsidRDefault="00A909BF" w:rsidP="00D41C4B"/>
              </w:tc>
            </w:tr>
            <w:tr w:rsidR="00A909BF" w14:paraId="051845FC" w14:textId="77777777" w:rsidTr="00A909BF">
              <w:tc>
                <w:tcPr>
                  <w:tcW w:w="6714" w:type="dxa"/>
                  <w:gridSpan w:val="3"/>
                </w:tcPr>
                <w:p w14:paraId="7D0A096B" w14:textId="77777777" w:rsidR="00A909BF" w:rsidRDefault="00A909BF" w:rsidP="00D41C4B"/>
              </w:tc>
            </w:tr>
            <w:tr w:rsidR="00A909BF" w14:paraId="61091478" w14:textId="77777777" w:rsidTr="00A909BF">
              <w:tc>
                <w:tcPr>
                  <w:tcW w:w="6714" w:type="dxa"/>
                  <w:gridSpan w:val="3"/>
                </w:tcPr>
                <w:p w14:paraId="0F418E9F" w14:textId="77777777" w:rsidR="00A909BF" w:rsidRDefault="00A909BF" w:rsidP="00D41C4B"/>
              </w:tc>
            </w:tr>
            <w:tr w:rsidR="0095316C" w14:paraId="6B0662D5" w14:textId="77777777" w:rsidTr="0095316C">
              <w:trPr>
                <w:trHeight w:val="248"/>
              </w:trPr>
              <w:tc>
                <w:tcPr>
                  <w:tcW w:w="4995" w:type="dxa"/>
                  <w:gridSpan w:val="2"/>
                  <w:vMerge/>
                </w:tcPr>
                <w:p w14:paraId="7B1EF9A7" w14:textId="77777777" w:rsidR="0095316C" w:rsidRDefault="0095316C" w:rsidP="0025505A">
                  <w:pPr>
                    <w:pStyle w:val="ListParagraph"/>
                    <w:widowControl/>
                    <w:numPr>
                      <w:ilvl w:val="0"/>
                      <w:numId w:val="11"/>
                    </w:numPr>
                    <w:tabs>
                      <w:tab w:val="left" w:pos="351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line="288" w:lineRule="auto"/>
                    <w:ind w:left="351" w:hanging="351"/>
                    <w:rPr>
                      <w:rFonts w:ascii="Raleway SemiBold" w:eastAsiaTheme="minorHAnsi" w:hAnsi="Raleway SemiBold" w:cs="Helvetica Neue"/>
                      <w:b/>
                      <w:bCs/>
                      <w:color w:val="000000"/>
                      <w:spacing w:val="40"/>
                      <w:sz w:val="18"/>
                      <w:szCs w:val="18"/>
                      <w:lang w:val="en-GB" w:eastAsia="en-US"/>
                    </w:rPr>
                  </w:pPr>
                </w:p>
              </w:tc>
              <w:tc>
                <w:tcPr>
                  <w:tcW w:w="1719" w:type="dxa"/>
                </w:tcPr>
                <w:p w14:paraId="6E5C6E75" w14:textId="77777777" w:rsidR="0095316C" w:rsidRPr="002D6EED" w:rsidRDefault="0095316C" w:rsidP="0025505A">
                  <w:pPr>
                    <w:widowControl/>
                    <w:tabs>
                      <w:tab w:val="left" w:pos="560"/>
                      <w:tab w:val="left" w:pos="1120"/>
                      <w:tab w:val="left" w:pos="1680"/>
                      <w:tab w:val="left" w:pos="2240"/>
                      <w:tab w:val="left" w:pos="2800"/>
                      <w:tab w:val="left" w:pos="3360"/>
                      <w:tab w:val="left" w:pos="3920"/>
                      <w:tab w:val="left" w:pos="4480"/>
                      <w:tab w:val="left" w:pos="5040"/>
                      <w:tab w:val="left" w:pos="5600"/>
                      <w:tab w:val="left" w:pos="6160"/>
                      <w:tab w:val="left" w:pos="6720"/>
                    </w:tabs>
                    <w:spacing w:before="60" w:line="288" w:lineRule="auto"/>
                    <w:jc w:val="center"/>
                    <w:rPr>
                      <w:rFonts w:ascii="Raleway SemiBold" w:eastAsiaTheme="minorHAnsi" w:hAnsi="Raleway SemiBold" w:cs="Helvetica Neue"/>
                      <w:b/>
                      <w:bCs/>
                      <w:color w:val="464546"/>
                      <w:spacing w:val="40"/>
                      <w:sz w:val="18"/>
                      <w:szCs w:val="18"/>
                      <w:lang w:val="en-GB" w:eastAsia="en-US"/>
                    </w:rPr>
                  </w:pPr>
                </w:p>
              </w:tc>
            </w:tr>
            <w:tr w:rsidR="00A909BF" w14:paraId="29FE3E6D" w14:textId="77777777" w:rsidTr="00A909BF">
              <w:tc>
                <w:tcPr>
                  <w:tcW w:w="6714" w:type="dxa"/>
                  <w:gridSpan w:val="3"/>
                </w:tcPr>
                <w:p w14:paraId="7A264A53" w14:textId="77777777" w:rsidR="00A909BF" w:rsidRDefault="00A909BF" w:rsidP="00D41C4B"/>
              </w:tc>
            </w:tr>
          </w:tbl>
          <w:p w14:paraId="016796D3" w14:textId="77777777" w:rsidR="00EF69ED" w:rsidRDefault="00EF69ED" w:rsidP="00D41C4B"/>
        </w:tc>
        <w:tc>
          <w:tcPr>
            <w:tcW w:w="567" w:type="dxa"/>
          </w:tcPr>
          <w:p w14:paraId="7E11BB72" w14:textId="77777777" w:rsidR="00EF69ED" w:rsidRDefault="00EF69ED" w:rsidP="00D41C4B"/>
        </w:tc>
      </w:tr>
      <w:tr w:rsidR="00D41C4B" w14:paraId="06EA6224" w14:textId="77777777" w:rsidTr="003F12C1">
        <w:trPr>
          <w:gridAfter w:val="1"/>
          <w:wAfter w:w="33" w:type="dxa"/>
        </w:trPr>
        <w:tc>
          <w:tcPr>
            <w:tcW w:w="4395" w:type="dxa"/>
            <w:gridSpan w:val="2"/>
          </w:tcPr>
          <w:p w14:paraId="5AE4390D" w14:textId="77777777" w:rsidR="00D41C4B" w:rsidRDefault="00D41C4B" w:rsidP="00D41C4B"/>
        </w:tc>
        <w:tc>
          <w:tcPr>
            <w:tcW w:w="7512" w:type="dxa"/>
            <w:gridSpan w:val="4"/>
          </w:tcPr>
          <w:p w14:paraId="006D9499" w14:textId="77777777" w:rsidR="00D41C4B" w:rsidRDefault="00D41C4B" w:rsidP="00D41C4B"/>
        </w:tc>
      </w:tr>
    </w:tbl>
    <w:p w14:paraId="1C1DB47C" w14:textId="54F54AAC" w:rsidR="005C67D5" w:rsidRPr="00D41C4B" w:rsidRDefault="0028042F" w:rsidP="00D41C4B">
      <w:r w:rsidRPr="00D41C4B">
        <w:t xml:space="preserve"/>
      </w:r>
    </w:p>
    <w:sectPr w:rsidR="005C67D5" w:rsidRPr="00D41C4B" w:rsidSect="0028042F">
      <w:headerReference w:type="default" r:id="rId12"/>
      <w:footerReference w:type="default" r:id="rId13"/>
      <w:headerReference w:type="first" r:id="rId14"/>
      <w:footerReference w:type="first" r:id="rId15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FE2804" w14:textId="77777777" w:rsidR="00FE6D33" w:rsidRDefault="00FE6D33" w:rsidP="00FE4083">
      <w:r>
        <w:separator/>
      </w:r>
    </w:p>
  </w:endnote>
  <w:endnote w:type="continuationSeparator" w:id="0">
    <w:p w14:paraId="06391161" w14:textId="77777777" w:rsidR="00FE6D33" w:rsidRDefault="00FE6D33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D8EC57" w14:textId="77777777" w:rsidR="00FE6D33" w:rsidRDefault="00FE6D33" w:rsidP="00FE4083">
      <w:r>
        <w:separator/>
      </w:r>
    </w:p>
  </w:footnote>
  <w:footnote w:type="continuationSeparator" w:id="0">
    <w:p w14:paraId="722CD378" w14:textId="77777777" w:rsidR="00FE6D33" w:rsidRDefault="00FE6D33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24DA4"/>
    <w:multiLevelType w:val="hybridMultilevel"/>
    <w:tmpl w:val="9A8EA17C"/>
    <w:lvl w:ilvl="0" w:tplc="FD6CB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-6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1D3"/>
    <w:multiLevelType w:val="multilevel"/>
    <w:tmpl w:val="0809001D"/>
    <w:styleLink w:val="Styl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E3AA1"/>
    <w:multiLevelType w:val="multilevel"/>
    <w:tmpl w:val="0809001D"/>
    <w:numStyleLink w:val="Style2"/>
  </w:abstractNum>
  <w:abstractNum w:abstractNumId="5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142B40"/>
    <w:multiLevelType w:val="hybridMultilevel"/>
    <w:tmpl w:val="D62864B0"/>
    <w:lvl w:ilvl="0" w:tplc="0809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5"/>
  </w:num>
  <w:num w:numId="7">
    <w:abstractNumId w:val="2"/>
  </w:num>
  <w:num w:numId="8">
    <w:abstractNumId w:val="3"/>
  </w:num>
  <w:num w:numId="9">
    <w:abstractNumId w:val="4"/>
    <w:lvlOverride w:ilvl="0">
      <w:lvl w:ilvl="0">
        <w:start w:val="1"/>
        <w:numFmt w:val="bullet"/>
        <w:lvlText w:val=""/>
        <w:lvlJc w:val="left"/>
        <w:pPr>
          <w:ind w:left="711" w:hanging="360"/>
        </w:pPr>
        <w:rPr>
          <w:rFonts w:ascii="Wingdings" w:hAnsi="Wingdings" w:hint="default"/>
          <w:sz w:val="28"/>
        </w:rPr>
      </w:lvl>
    </w:lvlOverride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61403"/>
    <w:rsid w:val="000756D4"/>
    <w:rsid w:val="0008664C"/>
    <w:rsid w:val="0008776A"/>
    <w:rsid w:val="000911D0"/>
    <w:rsid w:val="00096B08"/>
    <w:rsid w:val="000F220F"/>
    <w:rsid w:val="000F6181"/>
    <w:rsid w:val="001108C3"/>
    <w:rsid w:val="00130E92"/>
    <w:rsid w:val="00142E1D"/>
    <w:rsid w:val="001433B8"/>
    <w:rsid w:val="001647BF"/>
    <w:rsid w:val="00171FA6"/>
    <w:rsid w:val="0017413E"/>
    <w:rsid w:val="00180842"/>
    <w:rsid w:val="00187F9D"/>
    <w:rsid w:val="00197269"/>
    <w:rsid w:val="001A6E58"/>
    <w:rsid w:val="001C1FCB"/>
    <w:rsid w:val="001D3230"/>
    <w:rsid w:val="001E7949"/>
    <w:rsid w:val="001F6765"/>
    <w:rsid w:val="00210D2A"/>
    <w:rsid w:val="00212E39"/>
    <w:rsid w:val="00225420"/>
    <w:rsid w:val="00261480"/>
    <w:rsid w:val="00276AE6"/>
    <w:rsid w:val="0028042F"/>
    <w:rsid w:val="002A210A"/>
    <w:rsid w:val="002B4330"/>
    <w:rsid w:val="002C593F"/>
    <w:rsid w:val="002D2532"/>
    <w:rsid w:val="00302B7C"/>
    <w:rsid w:val="0032053E"/>
    <w:rsid w:val="00331F6B"/>
    <w:rsid w:val="00332D5C"/>
    <w:rsid w:val="003501B8"/>
    <w:rsid w:val="00351ED3"/>
    <w:rsid w:val="003545EA"/>
    <w:rsid w:val="00356EC3"/>
    <w:rsid w:val="00361F3F"/>
    <w:rsid w:val="00362607"/>
    <w:rsid w:val="00380698"/>
    <w:rsid w:val="003867D1"/>
    <w:rsid w:val="003979EE"/>
    <w:rsid w:val="003C0177"/>
    <w:rsid w:val="003D463F"/>
    <w:rsid w:val="003E5820"/>
    <w:rsid w:val="003F12C1"/>
    <w:rsid w:val="003F23A9"/>
    <w:rsid w:val="003F757D"/>
    <w:rsid w:val="0040110D"/>
    <w:rsid w:val="0040555A"/>
    <w:rsid w:val="00411CB8"/>
    <w:rsid w:val="00460BCD"/>
    <w:rsid w:val="004644EA"/>
    <w:rsid w:val="00472765"/>
    <w:rsid w:val="00492080"/>
    <w:rsid w:val="004B18E9"/>
    <w:rsid w:val="004B54EC"/>
    <w:rsid w:val="004E08C3"/>
    <w:rsid w:val="004F41C5"/>
    <w:rsid w:val="005021A7"/>
    <w:rsid w:val="005158B7"/>
    <w:rsid w:val="00524AC7"/>
    <w:rsid w:val="00524C66"/>
    <w:rsid w:val="0054668C"/>
    <w:rsid w:val="00553F56"/>
    <w:rsid w:val="005760E3"/>
    <w:rsid w:val="00576F90"/>
    <w:rsid w:val="005C23F7"/>
    <w:rsid w:val="005C4021"/>
    <w:rsid w:val="005C67D5"/>
    <w:rsid w:val="005D1C3B"/>
    <w:rsid w:val="005D1DE9"/>
    <w:rsid w:val="005E4098"/>
    <w:rsid w:val="005F6656"/>
    <w:rsid w:val="006138E9"/>
    <w:rsid w:val="00640D5C"/>
    <w:rsid w:val="00642319"/>
    <w:rsid w:val="00651699"/>
    <w:rsid w:val="00676991"/>
    <w:rsid w:val="00691AEA"/>
    <w:rsid w:val="006A2226"/>
    <w:rsid w:val="006A6209"/>
    <w:rsid w:val="006C1236"/>
    <w:rsid w:val="006C3196"/>
    <w:rsid w:val="006E39E5"/>
    <w:rsid w:val="007020C1"/>
    <w:rsid w:val="0070466B"/>
    <w:rsid w:val="00763C54"/>
    <w:rsid w:val="0078014A"/>
    <w:rsid w:val="007804A5"/>
    <w:rsid w:val="00780507"/>
    <w:rsid w:val="00786663"/>
    <w:rsid w:val="007A48BC"/>
    <w:rsid w:val="007A7231"/>
    <w:rsid w:val="007C0B2A"/>
    <w:rsid w:val="007D07DF"/>
    <w:rsid w:val="007D4C17"/>
    <w:rsid w:val="007E1361"/>
    <w:rsid w:val="007E1CE3"/>
    <w:rsid w:val="007E580A"/>
    <w:rsid w:val="007F3124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40DAF"/>
    <w:rsid w:val="00850431"/>
    <w:rsid w:val="0086265F"/>
    <w:rsid w:val="008736D9"/>
    <w:rsid w:val="00874EB0"/>
    <w:rsid w:val="008A3B83"/>
    <w:rsid w:val="008C1B43"/>
    <w:rsid w:val="00921735"/>
    <w:rsid w:val="00922537"/>
    <w:rsid w:val="00925BB9"/>
    <w:rsid w:val="00931FF8"/>
    <w:rsid w:val="00947408"/>
    <w:rsid w:val="0095316C"/>
    <w:rsid w:val="00955ADD"/>
    <w:rsid w:val="00956295"/>
    <w:rsid w:val="00987153"/>
    <w:rsid w:val="009A3B96"/>
    <w:rsid w:val="009B02C2"/>
    <w:rsid w:val="009B0AE7"/>
    <w:rsid w:val="009B53E0"/>
    <w:rsid w:val="009B58A3"/>
    <w:rsid w:val="009C045D"/>
    <w:rsid w:val="009C5338"/>
    <w:rsid w:val="009E4237"/>
    <w:rsid w:val="00A05A52"/>
    <w:rsid w:val="00A205A2"/>
    <w:rsid w:val="00A2229E"/>
    <w:rsid w:val="00A2246B"/>
    <w:rsid w:val="00A31FEB"/>
    <w:rsid w:val="00A81187"/>
    <w:rsid w:val="00A909BF"/>
    <w:rsid w:val="00A94FCF"/>
    <w:rsid w:val="00AA0ED6"/>
    <w:rsid w:val="00AD7BED"/>
    <w:rsid w:val="00AE46AA"/>
    <w:rsid w:val="00B030BC"/>
    <w:rsid w:val="00B074ED"/>
    <w:rsid w:val="00B16AC0"/>
    <w:rsid w:val="00B16C2A"/>
    <w:rsid w:val="00B424E6"/>
    <w:rsid w:val="00B55B9A"/>
    <w:rsid w:val="00B62294"/>
    <w:rsid w:val="00B70F4E"/>
    <w:rsid w:val="00B71018"/>
    <w:rsid w:val="00B714DC"/>
    <w:rsid w:val="00B7678B"/>
    <w:rsid w:val="00B82E49"/>
    <w:rsid w:val="00B93356"/>
    <w:rsid w:val="00BA6886"/>
    <w:rsid w:val="00BB6095"/>
    <w:rsid w:val="00BC7E44"/>
    <w:rsid w:val="00BE3F6A"/>
    <w:rsid w:val="00C018DA"/>
    <w:rsid w:val="00C02FC4"/>
    <w:rsid w:val="00C1172C"/>
    <w:rsid w:val="00C14F3D"/>
    <w:rsid w:val="00C35043"/>
    <w:rsid w:val="00C41373"/>
    <w:rsid w:val="00C462B5"/>
    <w:rsid w:val="00C6238A"/>
    <w:rsid w:val="00C85FD4"/>
    <w:rsid w:val="00CA4FF3"/>
    <w:rsid w:val="00CB75DD"/>
    <w:rsid w:val="00CC3132"/>
    <w:rsid w:val="00CC76D2"/>
    <w:rsid w:val="00CD770C"/>
    <w:rsid w:val="00CF5D4E"/>
    <w:rsid w:val="00D02FEC"/>
    <w:rsid w:val="00D1274C"/>
    <w:rsid w:val="00D16D18"/>
    <w:rsid w:val="00D258FB"/>
    <w:rsid w:val="00D41C4B"/>
    <w:rsid w:val="00D47A98"/>
    <w:rsid w:val="00D97B0A"/>
    <w:rsid w:val="00DA26AA"/>
    <w:rsid w:val="00DA680B"/>
    <w:rsid w:val="00DC79BC"/>
    <w:rsid w:val="00DD0141"/>
    <w:rsid w:val="00DE4F36"/>
    <w:rsid w:val="00DF1071"/>
    <w:rsid w:val="00DF7BA1"/>
    <w:rsid w:val="00E01C9B"/>
    <w:rsid w:val="00E07813"/>
    <w:rsid w:val="00E315A1"/>
    <w:rsid w:val="00E8521F"/>
    <w:rsid w:val="00E87554"/>
    <w:rsid w:val="00E90583"/>
    <w:rsid w:val="00EB45FE"/>
    <w:rsid w:val="00EF69ED"/>
    <w:rsid w:val="00EF7792"/>
    <w:rsid w:val="00F008A0"/>
    <w:rsid w:val="00F03DDC"/>
    <w:rsid w:val="00F11EE3"/>
    <w:rsid w:val="00F11FDC"/>
    <w:rsid w:val="00F33DE9"/>
    <w:rsid w:val="00F41E09"/>
    <w:rsid w:val="00F43359"/>
    <w:rsid w:val="00F552B3"/>
    <w:rsid w:val="00F64216"/>
    <w:rsid w:val="00F66016"/>
    <w:rsid w:val="00F76109"/>
    <w:rsid w:val="00F94991"/>
    <w:rsid w:val="00F96949"/>
    <w:rsid w:val="00FA04DD"/>
    <w:rsid w:val="00FA2E44"/>
    <w:rsid w:val="00FA657F"/>
    <w:rsid w:val="00FB04E6"/>
    <w:rsid w:val="00FD3280"/>
    <w:rsid w:val="00FE4083"/>
    <w:rsid w:val="00FE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numbering" w:customStyle="1" w:styleId="Style2">
    <w:name w:val="Style2"/>
    <w:uiPriority w:val="99"/>
    <w:rsid w:val="00A909BF"/>
    <w:pPr>
      <w:numPr>
        <w:numId w:val="1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numbering" w:customStyle="1" w:styleId="Style2">
    <w:name w:val="Style2"/>
    <w:uiPriority w:val="99"/>
    <w:rsid w:val="00A909BF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essicasmith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jessicasmit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1014E-B880-4969-8619-C8398CD2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46</cp:revision>
  <cp:lastPrinted>2020-07-03T10:00:00Z</cp:lastPrinted>
  <dcterms:created xsi:type="dcterms:W3CDTF">2020-04-29T10:23:00Z</dcterms:created>
  <dcterms:modified xsi:type="dcterms:W3CDTF">2020-07-03T15:12:00Z</dcterms:modified>
</cp:coreProperties>
</file>